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proofErr w:type="spellStart"/>
      <w:r w:rsidRPr="00936631">
        <w:rPr>
          <w:lang w:val="en-US"/>
        </w:rPr>
        <w:t>kchk</w:t>
      </w:r>
      <w:proofErr w:type="spellEnd"/>
      <w:r w:rsidRPr="00936631">
        <w:t>_</w:t>
      </w:r>
      <w:proofErr w:type="spellStart"/>
      <w:r w:rsidRPr="00936631">
        <w:rPr>
          <w:lang w:val="en-US"/>
        </w:rPr>
        <w:t>chmr</w:t>
      </w:r>
      <w:proofErr w:type="spellEnd"/>
      <w:r w:rsidRPr="00936631">
        <w:t>@</w:t>
      </w:r>
      <w:proofErr w:type="spellStart"/>
      <w:r w:rsidRPr="00936631">
        <w:rPr>
          <w:lang w:val="en-US"/>
        </w:rPr>
        <w:t>cherra</w:t>
      </w:r>
      <w:proofErr w:type="spellEnd"/>
      <w:r w:rsidRPr="00936631">
        <w:t>.</w:t>
      </w:r>
      <w:proofErr w:type="spellStart"/>
      <w:r w:rsidRPr="00936631">
        <w:rPr>
          <w:lang w:val="en-US"/>
        </w:rPr>
        <w:t>ru</w:t>
      </w:r>
      <w:proofErr w:type="spellEnd"/>
    </w:p>
    <w:p w:rsidR="00F17867" w:rsidRPr="00936631" w:rsidRDefault="00F77C39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F77C39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EE0E12">
        <w:rPr>
          <w:sz w:val="28"/>
          <w:szCs w:val="28"/>
        </w:rPr>
        <w:t>1</w:t>
      </w:r>
      <w:r w:rsidR="00A25D63">
        <w:rPr>
          <w:sz w:val="28"/>
          <w:szCs w:val="28"/>
        </w:rPr>
        <w:t>4</w:t>
      </w:r>
      <w:r w:rsidRPr="00936631">
        <w:rPr>
          <w:sz w:val="28"/>
          <w:szCs w:val="28"/>
        </w:rPr>
        <w:t xml:space="preserve">» </w:t>
      </w:r>
      <w:r w:rsidR="00EE0E12">
        <w:rPr>
          <w:sz w:val="28"/>
          <w:szCs w:val="28"/>
        </w:rPr>
        <w:t>декабря</w:t>
      </w:r>
      <w:r w:rsidR="00EF46A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</w:t>
      </w:r>
      <w:proofErr w:type="spellStart"/>
      <w:r w:rsidR="00CF43EC">
        <w:rPr>
          <w:sz w:val="28"/>
        </w:rPr>
        <w:t>Яргомж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</w:t>
      </w:r>
      <w:proofErr w:type="spellStart"/>
      <w:r w:rsidR="00CF43EC">
        <w:rPr>
          <w:sz w:val="28"/>
        </w:rPr>
        <w:t>Яргомж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101916">
        <w:rPr>
          <w:sz w:val="28"/>
          <w:szCs w:val="28"/>
        </w:rPr>
        <w:t>8</w:t>
      </w:r>
      <w:r w:rsidR="006857D8" w:rsidRPr="00F27DE5">
        <w:rPr>
          <w:sz w:val="28"/>
          <w:szCs w:val="28"/>
        </w:rPr>
        <w:t>.12.201</w:t>
      </w:r>
      <w:r w:rsidR="003425F6" w:rsidRPr="00F27DE5">
        <w:rPr>
          <w:sz w:val="28"/>
          <w:szCs w:val="28"/>
        </w:rPr>
        <w:t>9</w:t>
      </w:r>
      <w:r w:rsidR="006857D8" w:rsidRPr="00F27DE5">
        <w:rPr>
          <w:sz w:val="28"/>
          <w:szCs w:val="28"/>
        </w:rPr>
        <w:t xml:space="preserve"> №</w:t>
      </w:r>
      <w:r w:rsidR="003425F6" w:rsidRPr="00F27DE5">
        <w:rPr>
          <w:sz w:val="28"/>
          <w:szCs w:val="28"/>
        </w:rPr>
        <w:t>1</w:t>
      </w:r>
      <w:r w:rsidR="00CF43EC">
        <w:rPr>
          <w:sz w:val="28"/>
          <w:szCs w:val="28"/>
        </w:rPr>
        <w:t>02</w:t>
      </w:r>
      <w:r w:rsidR="006857D8" w:rsidRPr="00F27DE5">
        <w:rPr>
          <w:sz w:val="28"/>
          <w:szCs w:val="28"/>
        </w:rPr>
        <w:t xml:space="preserve"> «О бюджете </w:t>
      </w:r>
      <w:proofErr w:type="spellStart"/>
      <w:r w:rsidR="00CF43EC">
        <w:rPr>
          <w:sz w:val="28"/>
        </w:rPr>
        <w:t>Яргомжского</w:t>
      </w:r>
      <w:proofErr w:type="spellEnd"/>
      <w:r w:rsidR="00CF43EC">
        <w:rPr>
          <w:sz w:val="28"/>
          <w:szCs w:val="28"/>
        </w:rPr>
        <w:t xml:space="preserve"> </w:t>
      </w:r>
      <w:r w:rsidR="0084646E">
        <w:rPr>
          <w:sz w:val="28"/>
          <w:szCs w:val="28"/>
        </w:rPr>
        <w:t xml:space="preserve">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3425F6" w:rsidRPr="00F27DE5">
        <w:rPr>
          <w:sz w:val="28"/>
          <w:szCs w:val="28"/>
        </w:rPr>
        <w:t>1</w:t>
      </w:r>
      <w:r w:rsidR="00101916">
        <w:rPr>
          <w:sz w:val="28"/>
          <w:szCs w:val="28"/>
        </w:rPr>
        <w:t xml:space="preserve"> и</w:t>
      </w:r>
      <w:r w:rsidR="006857D8" w:rsidRPr="00F27DE5">
        <w:rPr>
          <w:sz w:val="28"/>
          <w:szCs w:val="28"/>
        </w:rPr>
        <w:t xml:space="preserve"> 202</w:t>
      </w:r>
      <w:r w:rsidR="003425F6" w:rsidRPr="00F27DE5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годов»</w:t>
      </w:r>
      <w:r w:rsidR="008E4110">
        <w:rPr>
          <w:sz w:val="28"/>
          <w:szCs w:val="28"/>
        </w:rPr>
        <w:t>.</w:t>
      </w:r>
    </w:p>
    <w:p w:rsidR="00F17867" w:rsidRPr="00AA3DC0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Pr="00AA3DC0" w:rsidRDefault="00B15829" w:rsidP="00B15829">
      <w:pPr>
        <w:jc w:val="both"/>
        <w:rPr>
          <w:rFonts w:eastAsia="Calibri"/>
          <w:sz w:val="28"/>
          <w:szCs w:val="28"/>
        </w:rPr>
      </w:pPr>
      <w:r w:rsidRPr="00AA3DC0">
        <w:rPr>
          <w:sz w:val="28"/>
          <w:szCs w:val="28"/>
        </w:rPr>
        <w:t xml:space="preserve">        </w:t>
      </w:r>
      <w:proofErr w:type="gramStart"/>
      <w:r w:rsidRPr="00AA3DC0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AA3DC0">
        <w:rPr>
          <w:rFonts w:eastAsia="Calibri"/>
          <w:sz w:val="28"/>
          <w:szCs w:val="28"/>
        </w:rPr>
        <w:t xml:space="preserve">п. 1.5 плана работы </w:t>
      </w:r>
      <w:r w:rsidRPr="00AA3DC0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AA3DC0">
        <w:rPr>
          <w:rFonts w:eastAsia="Calibri"/>
          <w:sz w:val="28"/>
          <w:szCs w:val="28"/>
        </w:rPr>
        <w:t xml:space="preserve"> на 2020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A3DC0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AA3DC0">
        <w:rPr>
          <w:sz w:val="28"/>
          <w:szCs w:val="28"/>
        </w:rPr>
        <w:t xml:space="preserve"> муниципального района</w:t>
      </w:r>
      <w:r w:rsidRPr="00AA3DC0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A25D63" w:rsidRDefault="00B15829" w:rsidP="00CB0C0D">
      <w:pPr>
        <w:jc w:val="both"/>
        <w:rPr>
          <w:sz w:val="28"/>
          <w:szCs w:val="28"/>
        </w:rPr>
      </w:pPr>
      <w:r w:rsidRPr="00AA3DC0">
        <w:rPr>
          <w:sz w:val="28"/>
          <w:szCs w:val="28"/>
        </w:rPr>
        <w:t xml:space="preserve">         </w:t>
      </w:r>
      <w:r w:rsidR="00F17867" w:rsidRPr="00AA3DC0">
        <w:rPr>
          <w:sz w:val="28"/>
          <w:szCs w:val="28"/>
        </w:rPr>
        <w:t>Проект</w:t>
      </w:r>
      <w:r w:rsidR="002B4B61" w:rsidRPr="00AA3DC0">
        <w:rPr>
          <w:sz w:val="28"/>
          <w:szCs w:val="28"/>
        </w:rPr>
        <w:t xml:space="preserve"> решения Совета </w:t>
      </w:r>
      <w:proofErr w:type="spellStart"/>
      <w:r w:rsidR="00CF43EC">
        <w:rPr>
          <w:sz w:val="28"/>
        </w:rPr>
        <w:t>Яргомжского</w:t>
      </w:r>
      <w:proofErr w:type="spellEnd"/>
      <w:r w:rsidR="00AA3DC0">
        <w:rPr>
          <w:sz w:val="28"/>
          <w:szCs w:val="28"/>
        </w:rPr>
        <w:t xml:space="preserve"> сельского поселения </w:t>
      </w:r>
      <w:r w:rsidR="00AA3DC0" w:rsidRPr="00F27DE5">
        <w:rPr>
          <w:sz w:val="28"/>
          <w:szCs w:val="28"/>
        </w:rPr>
        <w:t xml:space="preserve">  «О внесении изменений в решение </w:t>
      </w:r>
      <w:r w:rsidR="00AA3DC0">
        <w:rPr>
          <w:sz w:val="28"/>
          <w:szCs w:val="28"/>
        </w:rPr>
        <w:t xml:space="preserve">Совета </w:t>
      </w:r>
      <w:proofErr w:type="spellStart"/>
      <w:r w:rsidR="00CF43EC">
        <w:rPr>
          <w:sz w:val="28"/>
        </w:rPr>
        <w:t>Яргомжского</w:t>
      </w:r>
      <w:proofErr w:type="spellEnd"/>
      <w:r w:rsidR="00AA3DC0">
        <w:rPr>
          <w:sz w:val="28"/>
          <w:szCs w:val="28"/>
        </w:rPr>
        <w:t xml:space="preserve"> сельского поселения </w:t>
      </w:r>
      <w:r w:rsidR="00AA3DC0" w:rsidRPr="00F27DE5">
        <w:rPr>
          <w:sz w:val="28"/>
          <w:szCs w:val="28"/>
        </w:rPr>
        <w:t xml:space="preserve">  от 1</w:t>
      </w:r>
      <w:r w:rsidR="00AA3DC0">
        <w:rPr>
          <w:sz w:val="28"/>
          <w:szCs w:val="28"/>
        </w:rPr>
        <w:t>8</w:t>
      </w:r>
      <w:r w:rsidR="00AA3DC0" w:rsidRPr="00F27DE5">
        <w:rPr>
          <w:sz w:val="28"/>
          <w:szCs w:val="28"/>
        </w:rPr>
        <w:t>.12.2019 №</w:t>
      </w:r>
      <w:r w:rsidR="00CF43EC">
        <w:rPr>
          <w:sz w:val="28"/>
          <w:szCs w:val="28"/>
        </w:rPr>
        <w:t>102</w:t>
      </w:r>
      <w:r w:rsidR="00AA3DC0" w:rsidRPr="00F27DE5">
        <w:rPr>
          <w:sz w:val="28"/>
          <w:szCs w:val="28"/>
        </w:rPr>
        <w:t xml:space="preserve"> «О бюджете </w:t>
      </w:r>
      <w:proofErr w:type="spellStart"/>
      <w:r w:rsidR="00CF43EC">
        <w:rPr>
          <w:sz w:val="28"/>
        </w:rPr>
        <w:t>Яргомжского</w:t>
      </w:r>
      <w:proofErr w:type="spellEnd"/>
      <w:r w:rsidR="00AA3DC0">
        <w:rPr>
          <w:sz w:val="28"/>
          <w:szCs w:val="28"/>
        </w:rPr>
        <w:t xml:space="preserve"> сельского поселения </w:t>
      </w:r>
      <w:r w:rsidR="00AA3DC0" w:rsidRPr="00F27DE5">
        <w:rPr>
          <w:sz w:val="28"/>
          <w:szCs w:val="28"/>
        </w:rPr>
        <w:t xml:space="preserve">  на 2020 год и плановый период 2021</w:t>
      </w:r>
      <w:r w:rsidR="00AA3DC0">
        <w:rPr>
          <w:sz w:val="28"/>
          <w:szCs w:val="28"/>
        </w:rPr>
        <w:t xml:space="preserve"> и</w:t>
      </w:r>
      <w:r w:rsidR="00AA3DC0" w:rsidRPr="00F27DE5">
        <w:rPr>
          <w:sz w:val="28"/>
          <w:szCs w:val="28"/>
        </w:rPr>
        <w:t xml:space="preserve"> </w:t>
      </w:r>
      <w:r w:rsidR="00AA3DC0" w:rsidRPr="00E10C5B">
        <w:rPr>
          <w:sz w:val="28"/>
          <w:szCs w:val="28"/>
        </w:rPr>
        <w:t xml:space="preserve">2022 годов» </w:t>
      </w:r>
      <w:r w:rsidR="00F17867" w:rsidRPr="00E10C5B">
        <w:rPr>
          <w:sz w:val="28"/>
          <w:szCs w:val="28"/>
        </w:rPr>
        <w:t>(далее –</w:t>
      </w:r>
      <w:r w:rsidR="0001014D" w:rsidRPr="00E10C5B">
        <w:rPr>
          <w:sz w:val="28"/>
          <w:szCs w:val="28"/>
        </w:rPr>
        <w:t xml:space="preserve"> </w:t>
      </w:r>
      <w:r w:rsidR="00F17867" w:rsidRPr="00E10C5B">
        <w:rPr>
          <w:sz w:val="28"/>
          <w:szCs w:val="28"/>
        </w:rPr>
        <w:t xml:space="preserve">Проект) </w:t>
      </w:r>
      <w:r w:rsidR="002B4B61" w:rsidRPr="00E10C5B">
        <w:rPr>
          <w:sz w:val="28"/>
          <w:szCs w:val="28"/>
        </w:rPr>
        <w:t xml:space="preserve">представлен Советом поселения </w:t>
      </w:r>
      <w:r w:rsidR="00EE0E12">
        <w:rPr>
          <w:sz w:val="28"/>
          <w:szCs w:val="28"/>
        </w:rPr>
        <w:t>11</w:t>
      </w:r>
      <w:r w:rsidR="002B4B61" w:rsidRPr="00E10C5B">
        <w:rPr>
          <w:sz w:val="28"/>
          <w:szCs w:val="28"/>
        </w:rPr>
        <w:t>.</w:t>
      </w:r>
      <w:r w:rsidR="00744674">
        <w:rPr>
          <w:sz w:val="28"/>
          <w:szCs w:val="28"/>
        </w:rPr>
        <w:t>1</w:t>
      </w:r>
      <w:r w:rsidR="00EE0E12">
        <w:rPr>
          <w:sz w:val="28"/>
          <w:szCs w:val="28"/>
        </w:rPr>
        <w:t>2</w:t>
      </w:r>
      <w:r w:rsidR="002B4B61" w:rsidRPr="00E10C5B">
        <w:rPr>
          <w:sz w:val="28"/>
          <w:szCs w:val="28"/>
        </w:rPr>
        <w:t>.2020 года.</w:t>
      </w:r>
      <w:r w:rsidR="0001014D" w:rsidRPr="00E10C5B">
        <w:rPr>
          <w:sz w:val="28"/>
          <w:szCs w:val="28"/>
        </w:rPr>
        <w:t xml:space="preserve"> Экспертиза Проекта </w:t>
      </w:r>
      <w:r w:rsidR="0001014D" w:rsidRPr="00A25D63">
        <w:rPr>
          <w:sz w:val="28"/>
          <w:szCs w:val="28"/>
        </w:rPr>
        <w:t xml:space="preserve">проведена в соответствии с положением о бюджетном процессе в </w:t>
      </w:r>
      <w:proofErr w:type="spellStart"/>
      <w:r w:rsidR="00CF43EC" w:rsidRPr="00A25D63">
        <w:rPr>
          <w:sz w:val="28"/>
        </w:rPr>
        <w:t>Яргомжском</w:t>
      </w:r>
      <w:proofErr w:type="spellEnd"/>
      <w:r w:rsidR="00CF43EC" w:rsidRPr="00A25D63">
        <w:rPr>
          <w:sz w:val="28"/>
          <w:szCs w:val="28"/>
        </w:rPr>
        <w:t xml:space="preserve"> </w:t>
      </w:r>
      <w:r w:rsidR="002B4B61" w:rsidRPr="00A25D63">
        <w:rPr>
          <w:sz w:val="28"/>
          <w:szCs w:val="28"/>
        </w:rPr>
        <w:t>сельском поселении</w:t>
      </w:r>
      <w:r w:rsidR="0001014D" w:rsidRPr="00A25D63">
        <w:rPr>
          <w:sz w:val="28"/>
          <w:szCs w:val="28"/>
        </w:rPr>
        <w:t xml:space="preserve">, утвержденным  решением </w:t>
      </w:r>
      <w:r w:rsidR="002B4B61" w:rsidRPr="00A25D63">
        <w:rPr>
          <w:sz w:val="28"/>
          <w:szCs w:val="28"/>
        </w:rPr>
        <w:t xml:space="preserve">Совета </w:t>
      </w:r>
      <w:proofErr w:type="spellStart"/>
      <w:r w:rsidR="00CF43EC" w:rsidRPr="00A25D63">
        <w:rPr>
          <w:sz w:val="28"/>
        </w:rPr>
        <w:t>Яргомжского</w:t>
      </w:r>
      <w:proofErr w:type="spellEnd"/>
      <w:r w:rsidR="002B4B61" w:rsidRPr="00A25D63">
        <w:rPr>
          <w:sz w:val="28"/>
          <w:szCs w:val="28"/>
        </w:rPr>
        <w:t xml:space="preserve"> сельского поселения   </w:t>
      </w:r>
      <w:r w:rsidR="0001014D" w:rsidRPr="00A25D63">
        <w:rPr>
          <w:sz w:val="28"/>
          <w:szCs w:val="28"/>
        </w:rPr>
        <w:t xml:space="preserve">от </w:t>
      </w:r>
      <w:r w:rsidR="00CF43EC" w:rsidRPr="00A25D63">
        <w:rPr>
          <w:sz w:val="28"/>
          <w:szCs w:val="28"/>
        </w:rPr>
        <w:t>29</w:t>
      </w:r>
      <w:r w:rsidR="0001014D" w:rsidRPr="00A25D63">
        <w:rPr>
          <w:sz w:val="28"/>
          <w:szCs w:val="28"/>
        </w:rPr>
        <w:t>.0</w:t>
      </w:r>
      <w:r w:rsidR="00CF43EC" w:rsidRPr="00A25D63">
        <w:rPr>
          <w:sz w:val="28"/>
          <w:szCs w:val="28"/>
        </w:rPr>
        <w:t>6</w:t>
      </w:r>
      <w:r w:rsidR="0001014D" w:rsidRPr="00A25D63">
        <w:rPr>
          <w:sz w:val="28"/>
          <w:szCs w:val="28"/>
        </w:rPr>
        <w:t>.20</w:t>
      </w:r>
      <w:r w:rsidR="002B4B61" w:rsidRPr="00A25D63">
        <w:rPr>
          <w:sz w:val="28"/>
          <w:szCs w:val="28"/>
        </w:rPr>
        <w:t>20</w:t>
      </w:r>
      <w:r w:rsidR="0001014D" w:rsidRPr="00A25D63">
        <w:rPr>
          <w:sz w:val="28"/>
          <w:szCs w:val="28"/>
        </w:rPr>
        <w:t xml:space="preserve"> №</w:t>
      </w:r>
      <w:r w:rsidR="00CF43EC" w:rsidRPr="00A25D63">
        <w:rPr>
          <w:sz w:val="28"/>
          <w:szCs w:val="28"/>
        </w:rPr>
        <w:t>129</w:t>
      </w:r>
      <w:r w:rsidR="0001014D" w:rsidRPr="00A25D63">
        <w:rPr>
          <w:sz w:val="28"/>
          <w:szCs w:val="28"/>
        </w:rPr>
        <w:t>.</w:t>
      </w:r>
    </w:p>
    <w:p w:rsidR="00642D4A" w:rsidRPr="00EE0E12" w:rsidRDefault="00642D4A" w:rsidP="00642D4A">
      <w:pPr>
        <w:jc w:val="both"/>
        <w:rPr>
          <w:sz w:val="28"/>
          <w:szCs w:val="28"/>
        </w:rPr>
      </w:pPr>
      <w:r w:rsidRPr="00EE0E12">
        <w:rPr>
          <w:sz w:val="28"/>
          <w:szCs w:val="28"/>
        </w:rPr>
        <w:t xml:space="preserve">       В результате внесения изменений  основные характеристики  бюджета поселения в 2020 году составят:   доходы  бюджета  </w:t>
      </w:r>
      <w:r w:rsidR="00EE0E12" w:rsidRPr="00EE0E12">
        <w:rPr>
          <w:sz w:val="28"/>
          <w:szCs w:val="28"/>
        </w:rPr>
        <w:t>16 903,3</w:t>
      </w:r>
      <w:r w:rsidR="00A25D63" w:rsidRPr="00EE0E12">
        <w:rPr>
          <w:sz w:val="28"/>
          <w:szCs w:val="28"/>
        </w:rPr>
        <w:t xml:space="preserve"> </w:t>
      </w:r>
      <w:r w:rsidRPr="00EE0E12">
        <w:rPr>
          <w:sz w:val="28"/>
          <w:szCs w:val="28"/>
        </w:rPr>
        <w:t>тыс. рублей</w:t>
      </w:r>
      <w:r w:rsidR="00A25D63" w:rsidRPr="00EE0E12">
        <w:rPr>
          <w:sz w:val="28"/>
          <w:szCs w:val="28"/>
        </w:rPr>
        <w:t xml:space="preserve"> (</w:t>
      </w:r>
      <w:r w:rsidR="00EE0E12" w:rsidRPr="00EE0E12">
        <w:rPr>
          <w:sz w:val="28"/>
          <w:szCs w:val="28"/>
        </w:rPr>
        <w:t>сокращение на 222,6</w:t>
      </w:r>
      <w:r w:rsidR="00A25D63" w:rsidRPr="00EE0E12">
        <w:rPr>
          <w:sz w:val="28"/>
          <w:szCs w:val="28"/>
        </w:rPr>
        <w:t xml:space="preserve"> тыс. руб.)</w:t>
      </w:r>
      <w:r w:rsidRPr="00EE0E12">
        <w:rPr>
          <w:sz w:val="28"/>
          <w:szCs w:val="28"/>
        </w:rPr>
        <w:t>,  расходы 1</w:t>
      </w:r>
      <w:r w:rsidR="00A25D63" w:rsidRPr="00EE0E12">
        <w:rPr>
          <w:sz w:val="28"/>
          <w:szCs w:val="28"/>
        </w:rPr>
        <w:t>7</w:t>
      </w:r>
      <w:r w:rsidR="00EE0E12" w:rsidRPr="00EE0E12">
        <w:rPr>
          <w:sz w:val="28"/>
          <w:szCs w:val="28"/>
        </w:rPr>
        <w:t> 277,4</w:t>
      </w:r>
      <w:r w:rsidRPr="00EE0E12">
        <w:rPr>
          <w:sz w:val="28"/>
          <w:szCs w:val="28"/>
        </w:rPr>
        <w:t xml:space="preserve"> тыс</w:t>
      </w:r>
      <w:proofErr w:type="gramStart"/>
      <w:r w:rsidRPr="00EE0E12">
        <w:rPr>
          <w:sz w:val="28"/>
          <w:szCs w:val="28"/>
        </w:rPr>
        <w:t>.</w:t>
      </w:r>
      <w:r w:rsidR="00902C15" w:rsidRPr="00EE0E12">
        <w:rPr>
          <w:sz w:val="28"/>
          <w:szCs w:val="28"/>
        </w:rPr>
        <w:t>р</w:t>
      </w:r>
      <w:proofErr w:type="gramEnd"/>
      <w:r w:rsidR="00902C15" w:rsidRPr="00EE0E12">
        <w:rPr>
          <w:sz w:val="28"/>
          <w:szCs w:val="28"/>
        </w:rPr>
        <w:t>ублей</w:t>
      </w:r>
      <w:r w:rsidRPr="00EE0E12">
        <w:rPr>
          <w:sz w:val="28"/>
          <w:szCs w:val="28"/>
        </w:rPr>
        <w:t xml:space="preserve"> (</w:t>
      </w:r>
      <w:r w:rsidR="00EE0E12" w:rsidRPr="00EE0E12">
        <w:rPr>
          <w:sz w:val="28"/>
          <w:szCs w:val="28"/>
        </w:rPr>
        <w:t>сокращение</w:t>
      </w:r>
      <w:r w:rsidRPr="00EE0E12">
        <w:rPr>
          <w:sz w:val="28"/>
          <w:szCs w:val="28"/>
        </w:rPr>
        <w:t xml:space="preserve"> на </w:t>
      </w:r>
      <w:r w:rsidR="00EE0E12" w:rsidRPr="00EE0E12">
        <w:rPr>
          <w:sz w:val="28"/>
          <w:szCs w:val="28"/>
        </w:rPr>
        <w:t>93,2</w:t>
      </w:r>
      <w:r w:rsidRPr="00EE0E12">
        <w:rPr>
          <w:sz w:val="28"/>
          <w:szCs w:val="28"/>
        </w:rPr>
        <w:t xml:space="preserve"> тыс. руб.),  дефицит бюджета </w:t>
      </w:r>
      <w:r w:rsidR="00EE0E12" w:rsidRPr="00EE0E12">
        <w:rPr>
          <w:sz w:val="28"/>
          <w:szCs w:val="28"/>
        </w:rPr>
        <w:t>374,1</w:t>
      </w:r>
      <w:r w:rsidRPr="00EE0E12">
        <w:rPr>
          <w:sz w:val="28"/>
          <w:szCs w:val="28"/>
        </w:rPr>
        <w:t xml:space="preserve"> тыс. рублей</w:t>
      </w:r>
      <w:r w:rsidR="00EE0E12" w:rsidRPr="00EE0E12">
        <w:rPr>
          <w:sz w:val="28"/>
          <w:szCs w:val="28"/>
        </w:rPr>
        <w:t xml:space="preserve"> (увеличение на 129,4 тыс. рублей).</w:t>
      </w:r>
    </w:p>
    <w:p w:rsidR="00CF43EC" w:rsidRPr="00EE0E12" w:rsidRDefault="002F738A" w:rsidP="00CF43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стовой части проекта </w:t>
      </w:r>
      <w:r w:rsidR="00CF43EC" w:rsidRPr="00EE0E12">
        <w:rPr>
          <w:sz w:val="28"/>
          <w:szCs w:val="28"/>
        </w:rPr>
        <w:t xml:space="preserve">предлагается  внести изменения в </w:t>
      </w:r>
      <w:r w:rsidR="00A25D63" w:rsidRPr="00EE0E12">
        <w:rPr>
          <w:sz w:val="28"/>
          <w:szCs w:val="28"/>
        </w:rPr>
        <w:t>6</w:t>
      </w:r>
      <w:r w:rsidR="00CF43EC" w:rsidRPr="00EE0E12">
        <w:rPr>
          <w:sz w:val="28"/>
          <w:szCs w:val="28"/>
        </w:rPr>
        <w:t xml:space="preserve"> приложений, изложив их в новой редакции.</w:t>
      </w:r>
      <w:r>
        <w:rPr>
          <w:sz w:val="28"/>
          <w:szCs w:val="28"/>
        </w:rPr>
        <w:t xml:space="preserve">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фактически изменения вносятся в 7 приложений, что не соответствует текстовой части.</w:t>
      </w:r>
    </w:p>
    <w:p w:rsidR="00A25D63" w:rsidRPr="00EE0E12" w:rsidRDefault="00A25D63" w:rsidP="00A25D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E12">
        <w:rPr>
          <w:sz w:val="28"/>
          <w:szCs w:val="28"/>
        </w:rPr>
        <w:t>Изменения доходов бюджета поселения в 2020 году изложены в следующей таблице.</w:t>
      </w:r>
    </w:p>
    <w:p w:rsidR="00A25D63" w:rsidRPr="00EE0E12" w:rsidRDefault="00A25D63" w:rsidP="00A25D6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0E12">
        <w:rPr>
          <w:sz w:val="28"/>
          <w:szCs w:val="28"/>
        </w:rPr>
        <w:t xml:space="preserve"> Таблица № 1 (тыс. руб.)                                                                                        </w:t>
      </w:r>
    </w:p>
    <w:p w:rsidR="00A25D63" w:rsidRPr="00EE0E12" w:rsidRDefault="00A25D63" w:rsidP="00A25D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0E12">
        <w:rPr>
          <w:sz w:val="28"/>
          <w:szCs w:val="28"/>
        </w:rPr>
        <w:lastRenderedPageBreak/>
        <w:t xml:space="preserve">                               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370"/>
      </w:tblGrid>
      <w:tr w:rsidR="00A25D63" w:rsidRPr="00EE0E12" w:rsidTr="00A25D63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EE0E12" w:rsidRDefault="00A25D63" w:rsidP="00A25D63">
            <w:pPr>
              <w:autoSpaceDE w:val="0"/>
              <w:autoSpaceDN w:val="0"/>
              <w:adjustRightInd w:val="0"/>
            </w:pPr>
            <w:r w:rsidRPr="00EE0E12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EE0E12" w:rsidRDefault="00A25D63" w:rsidP="00A25D63">
            <w:pPr>
              <w:autoSpaceDE w:val="0"/>
              <w:autoSpaceDN w:val="0"/>
              <w:adjustRightInd w:val="0"/>
              <w:jc w:val="center"/>
            </w:pPr>
            <w:r w:rsidRPr="00EE0E12">
              <w:t>Решение от 18.12.2019 №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EE0E12" w:rsidRDefault="00A25D63" w:rsidP="00EE0E12">
            <w:pPr>
              <w:autoSpaceDE w:val="0"/>
              <w:autoSpaceDN w:val="0"/>
              <w:adjustRightInd w:val="0"/>
              <w:jc w:val="both"/>
            </w:pPr>
            <w:r w:rsidRPr="00EE0E12">
              <w:t xml:space="preserve">Проект решения на </w:t>
            </w:r>
            <w:r w:rsidR="00EE0E12" w:rsidRPr="00EE0E12">
              <w:t>11</w:t>
            </w:r>
            <w:r w:rsidRPr="00EE0E12">
              <w:t>.1</w:t>
            </w:r>
            <w:r w:rsidR="00EE0E12" w:rsidRPr="00EE0E12">
              <w:t>2</w:t>
            </w:r>
            <w:r w:rsidRPr="00EE0E12">
              <w:t>.20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EE0E12" w:rsidRDefault="00A25D63" w:rsidP="00A25D63">
            <w:pPr>
              <w:autoSpaceDE w:val="0"/>
              <w:autoSpaceDN w:val="0"/>
              <w:adjustRightInd w:val="0"/>
              <w:jc w:val="both"/>
            </w:pPr>
            <w:r w:rsidRPr="00EE0E12">
              <w:t xml:space="preserve">Изменения </w:t>
            </w:r>
          </w:p>
        </w:tc>
      </w:tr>
      <w:tr w:rsidR="00EE0E12" w:rsidRPr="00EE0E12" w:rsidTr="00A25D63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A25D63">
            <w:pPr>
              <w:autoSpaceDE w:val="0"/>
              <w:autoSpaceDN w:val="0"/>
              <w:adjustRightInd w:val="0"/>
              <w:jc w:val="both"/>
            </w:pPr>
            <w:r w:rsidRPr="00EE0E12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</w:pPr>
            <w:r w:rsidRPr="00EE0E12">
              <w:t>12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A25D63">
            <w:pPr>
              <w:jc w:val="right"/>
            </w:pPr>
            <w:r w:rsidRPr="00EE0E12">
              <w:t>124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DE2A98">
            <w:pPr>
              <w:jc w:val="right"/>
            </w:pPr>
            <w:r w:rsidRPr="00EE0E12">
              <w:t>0</w:t>
            </w:r>
          </w:p>
        </w:tc>
      </w:tr>
      <w:tr w:rsidR="00EE0E12" w:rsidRPr="00EE0E12" w:rsidTr="00A25D63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A25D63">
            <w:pPr>
              <w:autoSpaceDE w:val="0"/>
              <w:autoSpaceDN w:val="0"/>
              <w:adjustRightInd w:val="0"/>
              <w:jc w:val="both"/>
            </w:pPr>
            <w:r w:rsidRPr="00EE0E12">
              <w:t xml:space="preserve">Налог на имущество физ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</w:pPr>
            <w:r w:rsidRPr="00EE0E12">
              <w:t>10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</w:pPr>
            <w:r w:rsidRPr="00EE0E12">
              <w:t>10</w:t>
            </w:r>
            <w:r>
              <w:t>71</w:t>
            </w:r>
            <w:r w:rsidRPr="00EE0E12">
              <w:t>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</w:pPr>
            <w:r>
              <w:t>+52,0</w:t>
            </w:r>
          </w:p>
        </w:tc>
      </w:tr>
      <w:tr w:rsidR="00EE0E12" w:rsidRPr="00EE0E12" w:rsidTr="00A25D63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A25D63">
            <w:pPr>
              <w:autoSpaceDE w:val="0"/>
              <w:autoSpaceDN w:val="0"/>
              <w:adjustRightInd w:val="0"/>
              <w:jc w:val="both"/>
            </w:pPr>
            <w:r w:rsidRPr="00EE0E12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</w:pPr>
            <w:r w:rsidRPr="00EE0E12">
              <w:t>31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A25D63">
            <w:pPr>
              <w:jc w:val="right"/>
            </w:pPr>
            <w:r>
              <w:t>2832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DE2A98">
            <w:pPr>
              <w:jc w:val="right"/>
            </w:pPr>
            <w:r>
              <w:t>-359,0</w:t>
            </w:r>
          </w:p>
        </w:tc>
      </w:tr>
      <w:tr w:rsidR="00EE0E12" w:rsidRPr="00EE0E12" w:rsidTr="00A25D63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A25D63">
            <w:pPr>
              <w:autoSpaceDE w:val="0"/>
              <w:autoSpaceDN w:val="0"/>
              <w:adjustRightInd w:val="0"/>
              <w:jc w:val="both"/>
            </w:pPr>
            <w:r w:rsidRPr="00EE0E12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</w:pPr>
            <w:r w:rsidRPr="00EE0E12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</w:pPr>
            <w:r w:rsidRPr="00EE0E12">
              <w:t>7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</w:pPr>
            <w:r w:rsidRPr="00EE0E12">
              <w:t>-3,0</w:t>
            </w:r>
          </w:p>
        </w:tc>
      </w:tr>
      <w:tr w:rsidR="00EE0E12" w:rsidRPr="00EE0E12" w:rsidTr="00A25D63">
        <w:trPr>
          <w:trHeight w:val="2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A25D63">
            <w:pPr>
              <w:autoSpaceDE w:val="0"/>
              <w:autoSpaceDN w:val="0"/>
              <w:adjustRightInd w:val="0"/>
              <w:jc w:val="both"/>
            </w:pPr>
            <w:r w:rsidRPr="00EE0E1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</w:pPr>
            <w:r w:rsidRPr="00EE0E12">
              <w:t>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</w:pPr>
            <w:r w:rsidRPr="00EE0E12">
              <w:t>69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</w:pPr>
            <w:r w:rsidRPr="00EE0E12">
              <w:t>+17,0</w:t>
            </w:r>
          </w:p>
        </w:tc>
      </w:tr>
      <w:tr w:rsidR="00EE0E12" w:rsidRPr="00EE0E12" w:rsidTr="00A25D63">
        <w:trPr>
          <w:trHeight w:val="2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A25D63">
            <w:pPr>
              <w:autoSpaceDE w:val="0"/>
              <w:autoSpaceDN w:val="0"/>
              <w:adjustRightInd w:val="0"/>
              <w:jc w:val="both"/>
            </w:pPr>
            <w: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</w:pPr>
            <w:r>
              <w:t>68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</w:pPr>
            <w:r>
              <w:t>+68,9</w:t>
            </w:r>
          </w:p>
        </w:tc>
      </w:tr>
      <w:tr w:rsidR="00EE0E12" w:rsidRPr="00EE0E12" w:rsidTr="00A25D63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A25D6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E0E12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  <w:rPr>
                <w:i/>
              </w:rPr>
            </w:pPr>
            <w:r w:rsidRPr="00EE0E12">
              <w:rPr>
                <w:i/>
              </w:rPr>
              <w:t>55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  <w:rPr>
                <w:i/>
              </w:rPr>
            </w:pPr>
            <w:r w:rsidRPr="00EE0E12">
              <w:rPr>
                <w:i/>
              </w:rPr>
              <w:t>5292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  <w:rPr>
                <w:i/>
              </w:rPr>
            </w:pPr>
            <w:r w:rsidRPr="00EE0E12">
              <w:rPr>
                <w:i/>
              </w:rPr>
              <w:t>-224,1</w:t>
            </w:r>
          </w:p>
        </w:tc>
      </w:tr>
      <w:tr w:rsidR="00EE0E12" w:rsidRPr="00EE0E12" w:rsidTr="00A25D63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A25D6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E0E12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  <w:rPr>
                <w:i/>
              </w:rPr>
            </w:pPr>
            <w:r w:rsidRPr="00EE0E12">
              <w:rPr>
                <w:i/>
              </w:rPr>
              <w:t>11 6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  <w:rPr>
                <w:i/>
              </w:rPr>
            </w:pPr>
            <w:r w:rsidRPr="00EE0E12">
              <w:rPr>
                <w:i/>
              </w:rPr>
              <w:t>11 610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  <w:rPr>
                <w:i/>
              </w:rPr>
            </w:pPr>
            <w:r w:rsidRPr="00EE0E12">
              <w:rPr>
                <w:i/>
              </w:rPr>
              <w:t>+1,5</w:t>
            </w:r>
          </w:p>
        </w:tc>
      </w:tr>
      <w:tr w:rsidR="00EE0E12" w:rsidRPr="00EE0E12" w:rsidTr="00A25D63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A25D63">
            <w:pPr>
              <w:autoSpaceDE w:val="0"/>
              <w:autoSpaceDN w:val="0"/>
              <w:adjustRightInd w:val="0"/>
              <w:jc w:val="both"/>
            </w:pPr>
            <w:r w:rsidRPr="00EE0E12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</w:pPr>
            <w:r w:rsidRPr="00EE0E12">
              <w:t>36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10F6C">
            <w:pPr>
              <w:jc w:val="right"/>
            </w:pPr>
            <w:r w:rsidRPr="00EE0E12">
              <w:t>3670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DE2A98">
            <w:pPr>
              <w:jc w:val="right"/>
              <w:rPr>
                <w:i/>
              </w:rPr>
            </w:pPr>
            <w:r w:rsidRPr="00EE0E12">
              <w:rPr>
                <w:i/>
              </w:rPr>
              <w:t>0</w:t>
            </w:r>
          </w:p>
        </w:tc>
      </w:tr>
      <w:tr w:rsidR="00EE0E12" w:rsidRPr="00EE0E12" w:rsidTr="00A25D63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A25D63">
            <w:pPr>
              <w:autoSpaceDE w:val="0"/>
              <w:autoSpaceDN w:val="0"/>
              <w:adjustRightInd w:val="0"/>
              <w:jc w:val="both"/>
            </w:pPr>
            <w:r w:rsidRPr="00EE0E12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</w:pPr>
            <w:r w:rsidRPr="00EE0E12">
              <w:t>61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A25D63">
            <w:pPr>
              <w:jc w:val="right"/>
            </w:pPr>
            <w:r w:rsidRPr="00EE0E12">
              <w:t>6161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DE2A98">
            <w:pPr>
              <w:tabs>
                <w:tab w:val="center" w:pos="577"/>
                <w:tab w:val="right" w:pos="1154"/>
              </w:tabs>
              <w:jc w:val="right"/>
              <w:rPr>
                <w:i/>
              </w:rPr>
            </w:pPr>
            <w:r w:rsidRPr="00EE0E12">
              <w:rPr>
                <w:i/>
              </w:rPr>
              <w:t>0</w:t>
            </w:r>
          </w:p>
        </w:tc>
      </w:tr>
      <w:tr w:rsidR="00EE0E12" w:rsidRPr="00EE0E12" w:rsidTr="00A25D63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A25D63">
            <w:pPr>
              <w:autoSpaceDE w:val="0"/>
              <w:autoSpaceDN w:val="0"/>
              <w:adjustRightInd w:val="0"/>
              <w:jc w:val="both"/>
            </w:pPr>
            <w:r w:rsidRPr="00EE0E12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</w:pPr>
            <w:r w:rsidRPr="00EE0E12">
              <w:t>2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A25D63">
            <w:pPr>
              <w:jc w:val="right"/>
            </w:pPr>
            <w:r w:rsidRPr="00EE0E12">
              <w:t>235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DE2A98">
            <w:pPr>
              <w:jc w:val="right"/>
              <w:rPr>
                <w:i/>
              </w:rPr>
            </w:pPr>
            <w:r w:rsidRPr="00EE0E12">
              <w:rPr>
                <w:i/>
              </w:rPr>
              <w:t>0</w:t>
            </w:r>
          </w:p>
        </w:tc>
      </w:tr>
      <w:tr w:rsidR="00EE0E12" w:rsidRPr="00EE0E12" w:rsidTr="00A25D63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A25D63">
            <w:pPr>
              <w:autoSpaceDE w:val="0"/>
              <w:autoSpaceDN w:val="0"/>
              <w:adjustRightInd w:val="0"/>
              <w:jc w:val="both"/>
            </w:pPr>
            <w:r w:rsidRPr="00EE0E12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</w:pPr>
            <w:r w:rsidRPr="00EE0E12">
              <w:t>12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A25D63">
            <w:pPr>
              <w:jc w:val="right"/>
            </w:pPr>
            <w:r w:rsidRPr="00EE0E12">
              <w:t>1230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DE2A98">
            <w:pPr>
              <w:jc w:val="right"/>
              <w:rPr>
                <w:i/>
              </w:rPr>
            </w:pPr>
            <w:r w:rsidRPr="00EE0E12">
              <w:rPr>
                <w:i/>
              </w:rPr>
              <w:t>0</w:t>
            </w:r>
          </w:p>
        </w:tc>
      </w:tr>
      <w:tr w:rsidR="00EE0E12" w:rsidRPr="00EE0E12" w:rsidTr="00A25D63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A25D63">
            <w:pPr>
              <w:autoSpaceDE w:val="0"/>
              <w:autoSpaceDN w:val="0"/>
              <w:adjustRightInd w:val="0"/>
              <w:jc w:val="both"/>
            </w:pPr>
            <w:r w:rsidRPr="00EE0E12"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</w:pPr>
            <w:r w:rsidRPr="00EE0E12">
              <w:t>1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A25D63">
            <w:pPr>
              <w:jc w:val="right"/>
            </w:pPr>
            <w:r w:rsidRPr="00EE0E12">
              <w:t>103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DE2A98">
            <w:pPr>
              <w:jc w:val="right"/>
              <w:rPr>
                <w:i/>
              </w:rPr>
            </w:pPr>
            <w:r w:rsidRPr="00EE0E12">
              <w:rPr>
                <w:i/>
              </w:rPr>
              <w:t>0</w:t>
            </w:r>
          </w:p>
        </w:tc>
      </w:tr>
      <w:tr w:rsidR="00EE0E12" w:rsidRPr="00EE0E12" w:rsidTr="00A25D63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A25D63">
            <w:pPr>
              <w:autoSpaceDE w:val="0"/>
              <w:autoSpaceDN w:val="0"/>
              <w:adjustRightInd w:val="0"/>
              <w:jc w:val="both"/>
            </w:pPr>
            <w:r w:rsidRPr="00EE0E12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</w:pPr>
            <w:r w:rsidRPr="00EE0E12">
              <w:t>2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A25D63">
            <w:pPr>
              <w:jc w:val="right"/>
            </w:pPr>
            <w:r w:rsidRPr="00EE0E12">
              <w:t>206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DE2A98">
            <w:pPr>
              <w:jc w:val="right"/>
              <w:rPr>
                <w:i/>
              </w:rPr>
            </w:pPr>
            <w:r w:rsidRPr="00EE0E12">
              <w:rPr>
                <w:i/>
              </w:rPr>
              <w:t>0</w:t>
            </w:r>
          </w:p>
        </w:tc>
      </w:tr>
      <w:tr w:rsidR="00EE0E12" w:rsidRPr="00EE0E12" w:rsidTr="00A25D63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A25D63">
            <w:pPr>
              <w:autoSpaceDE w:val="0"/>
              <w:autoSpaceDN w:val="0"/>
              <w:adjustRightInd w:val="0"/>
              <w:jc w:val="both"/>
            </w:pPr>
            <w:r w:rsidRPr="00EE0E12">
              <w:t xml:space="preserve">Доходы бюджетов бюджетной системы РФ от </w:t>
            </w:r>
            <w:r w:rsidRPr="00EE0E12">
              <w:rPr>
                <w:sz w:val="22"/>
                <w:szCs w:val="22"/>
              </w:rPr>
              <w:t>возврата остатков  субсидий, субвенций и иных межбюджетных трансфе</w:t>
            </w:r>
            <w:r w:rsidR="00263CEB">
              <w:rPr>
                <w:sz w:val="22"/>
                <w:szCs w:val="22"/>
              </w:rPr>
              <w:t>р</w:t>
            </w:r>
            <w:r w:rsidRPr="00EE0E12">
              <w:rPr>
                <w:sz w:val="22"/>
                <w:szCs w:val="22"/>
              </w:rPr>
              <w:t>тов, имеющих целевое назначение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</w:pPr>
            <w:r w:rsidRPr="00EE0E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A25D63">
            <w:pPr>
              <w:jc w:val="right"/>
            </w:pPr>
            <w:r w:rsidRPr="00EE0E12">
              <w:t>1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DE2A98">
            <w:pPr>
              <w:jc w:val="right"/>
              <w:rPr>
                <w:i/>
              </w:rPr>
            </w:pPr>
            <w:r w:rsidRPr="00EE0E12">
              <w:rPr>
                <w:i/>
              </w:rPr>
              <w:t>+1,5</w:t>
            </w:r>
          </w:p>
        </w:tc>
      </w:tr>
      <w:tr w:rsidR="00EE0E12" w:rsidRPr="00EE0E12" w:rsidTr="00A25D63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A25D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E0E12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  <w:rPr>
                <w:b/>
              </w:rPr>
            </w:pPr>
            <w:r w:rsidRPr="00EE0E12">
              <w:rPr>
                <w:b/>
              </w:rPr>
              <w:t>17 12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A25D63">
            <w:pPr>
              <w:jc w:val="right"/>
              <w:rPr>
                <w:b/>
              </w:rPr>
            </w:pPr>
            <w:r w:rsidRPr="00EE0E12">
              <w:rPr>
                <w:b/>
              </w:rPr>
              <w:t>16 903,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  <w:rPr>
                <w:b/>
              </w:rPr>
            </w:pPr>
            <w:r>
              <w:rPr>
                <w:b/>
              </w:rPr>
              <w:t>-222,6</w:t>
            </w:r>
          </w:p>
        </w:tc>
      </w:tr>
    </w:tbl>
    <w:p w:rsidR="002F738A" w:rsidRDefault="002F738A" w:rsidP="00657A7C">
      <w:pPr>
        <w:ind w:firstLine="709"/>
        <w:jc w:val="both"/>
        <w:rPr>
          <w:sz w:val="28"/>
          <w:szCs w:val="28"/>
        </w:rPr>
      </w:pPr>
    </w:p>
    <w:p w:rsidR="00263CEB" w:rsidRPr="00263CEB" w:rsidRDefault="00A25D63" w:rsidP="00657A7C">
      <w:pPr>
        <w:ind w:firstLine="709"/>
        <w:jc w:val="both"/>
        <w:rPr>
          <w:sz w:val="28"/>
          <w:szCs w:val="28"/>
        </w:rPr>
      </w:pPr>
      <w:r w:rsidRPr="00263CEB">
        <w:rPr>
          <w:sz w:val="28"/>
          <w:szCs w:val="28"/>
        </w:rPr>
        <w:t xml:space="preserve">Проектом предлагается </w:t>
      </w:r>
      <w:r w:rsidR="00466397" w:rsidRPr="00263CEB">
        <w:rPr>
          <w:sz w:val="28"/>
          <w:szCs w:val="28"/>
        </w:rPr>
        <w:t xml:space="preserve">сокращение </w:t>
      </w:r>
      <w:r w:rsidRPr="00263CEB">
        <w:rPr>
          <w:sz w:val="28"/>
          <w:szCs w:val="28"/>
        </w:rPr>
        <w:t xml:space="preserve">доходов  на </w:t>
      </w:r>
      <w:r w:rsidR="00466397" w:rsidRPr="00263CEB">
        <w:rPr>
          <w:sz w:val="28"/>
          <w:szCs w:val="28"/>
        </w:rPr>
        <w:t>222,6</w:t>
      </w:r>
      <w:r w:rsidRPr="00263CEB">
        <w:rPr>
          <w:sz w:val="28"/>
          <w:szCs w:val="28"/>
        </w:rPr>
        <w:t xml:space="preserve">  тыс.  рублей </w:t>
      </w:r>
      <w:r w:rsidRPr="00263CEB">
        <w:rPr>
          <w:color w:val="FF0000"/>
          <w:sz w:val="28"/>
          <w:szCs w:val="28"/>
        </w:rPr>
        <w:t xml:space="preserve"> </w:t>
      </w:r>
      <w:r w:rsidR="00123B04" w:rsidRPr="00263CEB">
        <w:rPr>
          <w:sz w:val="28"/>
          <w:szCs w:val="28"/>
        </w:rPr>
        <w:t xml:space="preserve">за счет сокращения налоговых доходов на </w:t>
      </w:r>
      <w:r w:rsidR="00263CEB" w:rsidRPr="00263CEB">
        <w:rPr>
          <w:sz w:val="28"/>
          <w:szCs w:val="28"/>
        </w:rPr>
        <w:t>310,0</w:t>
      </w:r>
      <w:r w:rsidR="00123B04" w:rsidRPr="00263CEB">
        <w:rPr>
          <w:sz w:val="28"/>
          <w:szCs w:val="28"/>
        </w:rPr>
        <w:t xml:space="preserve"> тыс. руб.</w:t>
      </w:r>
      <w:r w:rsidR="00263CEB" w:rsidRPr="00263CEB">
        <w:rPr>
          <w:sz w:val="28"/>
          <w:szCs w:val="28"/>
        </w:rPr>
        <w:t xml:space="preserve">, </w:t>
      </w:r>
      <w:r w:rsidR="00123B04" w:rsidRPr="00263CEB">
        <w:rPr>
          <w:sz w:val="28"/>
          <w:szCs w:val="28"/>
        </w:rPr>
        <w:t xml:space="preserve">увеличения неналоговых доходов на  </w:t>
      </w:r>
      <w:r w:rsidR="00263CEB" w:rsidRPr="00263CEB">
        <w:rPr>
          <w:sz w:val="28"/>
          <w:szCs w:val="28"/>
        </w:rPr>
        <w:t>85,9</w:t>
      </w:r>
      <w:r w:rsidR="00123B04" w:rsidRPr="00263CEB">
        <w:rPr>
          <w:sz w:val="28"/>
          <w:szCs w:val="28"/>
        </w:rPr>
        <w:t xml:space="preserve"> тыс. руб.</w:t>
      </w:r>
      <w:r w:rsidR="00263CEB" w:rsidRPr="00263CEB">
        <w:rPr>
          <w:sz w:val="28"/>
          <w:szCs w:val="28"/>
        </w:rPr>
        <w:t xml:space="preserve">  и доходов бюджетов бюджетной системы РФ от возврата остатков  субсидий, субвенций и иных межбюджетных трансфертов, имеющих целевое назначение прошлых лет на 1,5 тыс. рублей.</w:t>
      </w:r>
    </w:p>
    <w:p w:rsidR="00CB0C0D" w:rsidRPr="00EE0E12" w:rsidRDefault="00CB0C0D" w:rsidP="00657A7C">
      <w:pPr>
        <w:ind w:firstLine="709"/>
        <w:jc w:val="both"/>
        <w:rPr>
          <w:sz w:val="28"/>
          <w:szCs w:val="28"/>
        </w:rPr>
      </w:pPr>
      <w:r w:rsidRPr="00263CEB">
        <w:rPr>
          <w:sz w:val="28"/>
          <w:szCs w:val="28"/>
        </w:rPr>
        <w:t>Изменения в распределении бюджетных ассигнований</w:t>
      </w:r>
      <w:r w:rsidRPr="00EE0E12">
        <w:rPr>
          <w:sz w:val="28"/>
          <w:szCs w:val="28"/>
        </w:rPr>
        <w:t xml:space="preserve"> в 20</w:t>
      </w:r>
      <w:r w:rsidR="000E3B9E" w:rsidRPr="00EE0E12">
        <w:rPr>
          <w:sz w:val="28"/>
          <w:szCs w:val="28"/>
        </w:rPr>
        <w:t>20</w:t>
      </w:r>
      <w:r w:rsidRPr="00EE0E12">
        <w:rPr>
          <w:sz w:val="28"/>
          <w:szCs w:val="28"/>
        </w:rPr>
        <w:t xml:space="preserve"> году по разделам изложены в таблице</w:t>
      </w:r>
      <w:r w:rsidR="00F75398" w:rsidRPr="00EE0E12">
        <w:rPr>
          <w:sz w:val="28"/>
          <w:szCs w:val="28"/>
        </w:rPr>
        <w:t xml:space="preserve"> №</w:t>
      </w:r>
      <w:r w:rsidR="00A25D63" w:rsidRPr="00EE0E12">
        <w:rPr>
          <w:sz w:val="28"/>
          <w:szCs w:val="28"/>
        </w:rPr>
        <w:t>2</w:t>
      </w:r>
      <w:r w:rsidRPr="00EE0E12">
        <w:rPr>
          <w:sz w:val="28"/>
          <w:szCs w:val="28"/>
        </w:rPr>
        <w:t xml:space="preserve">. </w:t>
      </w:r>
    </w:p>
    <w:p w:rsidR="00CB0C0D" w:rsidRPr="00EE0E12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0E12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A25D63" w:rsidRPr="00EE0E12">
        <w:rPr>
          <w:sz w:val="28"/>
          <w:szCs w:val="28"/>
        </w:rPr>
        <w:t>2</w:t>
      </w:r>
      <w:r w:rsidRPr="00EE0E12">
        <w:rPr>
          <w:sz w:val="28"/>
          <w:szCs w:val="28"/>
        </w:rPr>
        <w:t xml:space="preserve">  </w:t>
      </w:r>
      <w:r w:rsidR="00F94FB1" w:rsidRPr="00EE0E12">
        <w:rPr>
          <w:sz w:val="28"/>
          <w:szCs w:val="28"/>
        </w:rPr>
        <w:t>(тыс. руб.)</w:t>
      </w:r>
      <w:r w:rsidRPr="00EE0E12">
        <w:rPr>
          <w:sz w:val="28"/>
          <w:szCs w:val="28"/>
        </w:rPr>
        <w:t xml:space="preserve">          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937"/>
        <w:gridCol w:w="992"/>
      </w:tblGrid>
      <w:tr w:rsidR="00F94FB1" w:rsidRPr="00EE0E12" w:rsidTr="00C37DD4">
        <w:trPr>
          <w:trHeight w:val="6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EE0E12" w:rsidRDefault="00F94FB1" w:rsidP="00CB0C0D">
            <w:pPr>
              <w:autoSpaceDE w:val="0"/>
              <w:autoSpaceDN w:val="0"/>
              <w:adjustRightInd w:val="0"/>
            </w:pPr>
            <w:r w:rsidRPr="00EE0E12"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EE0E12" w:rsidRDefault="00F94FB1" w:rsidP="00CF43EC">
            <w:pPr>
              <w:autoSpaceDE w:val="0"/>
              <w:autoSpaceDN w:val="0"/>
              <w:adjustRightInd w:val="0"/>
              <w:jc w:val="center"/>
            </w:pPr>
            <w:r w:rsidRPr="00EE0E12">
              <w:t>Решение от 1</w:t>
            </w:r>
            <w:r w:rsidR="00101916" w:rsidRPr="00EE0E12">
              <w:t>8</w:t>
            </w:r>
            <w:r w:rsidRPr="00EE0E12">
              <w:t>.12.2019 №</w:t>
            </w:r>
            <w:r w:rsidR="00CF43EC" w:rsidRPr="00EE0E12">
              <w:t>10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EE0E12" w:rsidRDefault="00F94FB1" w:rsidP="00EE0E12">
            <w:pPr>
              <w:autoSpaceDE w:val="0"/>
              <w:autoSpaceDN w:val="0"/>
              <w:adjustRightInd w:val="0"/>
              <w:jc w:val="both"/>
            </w:pPr>
            <w:r w:rsidRPr="00EE0E12">
              <w:t xml:space="preserve">Проект решения на </w:t>
            </w:r>
            <w:r w:rsidR="00A25D63" w:rsidRPr="00EE0E12">
              <w:t>1</w:t>
            </w:r>
            <w:r w:rsidR="00EE0E12" w:rsidRPr="00EE0E12">
              <w:t>1</w:t>
            </w:r>
            <w:r w:rsidRPr="00EE0E12">
              <w:t>.</w:t>
            </w:r>
            <w:r w:rsidR="007919E9" w:rsidRPr="00EE0E12">
              <w:t>1</w:t>
            </w:r>
            <w:r w:rsidR="00EE0E12" w:rsidRPr="00EE0E12">
              <w:t>2</w:t>
            </w:r>
            <w:r w:rsidRPr="00EE0E12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EE0E12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EE0E12">
              <w:t xml:space="preserve">Изменения </w:t>
            </w:r>
          </w:p>
        </w:tc>
      </w:tr>
      <w:tr w:rsidR="00A25D63" w:rsidRPr="00EE0E12" w:rsidTr="00C37DD4">
        <w:trPr>
          <w:trHeight w:val="4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EE0E12" w:rsidRDefault="00A25D63" w:rsidP="00CB0C0D">
            <w:pPr>
              <w:autoSpaceDE w:val="0"/>
              <w:autoSpaceDN w:val="0"/>
              <w:adjustRightInd w:val="0"/>
              <w:jc w:val="both"/>
            </w:pPr>
            <w:r w:rsidRPr="00EE0E12"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EE0E12" w:rsidRDefault="00EE0E12" w:rsidP="00A25D63">
            <w:pPr>
              <w:jc w:val="right"/>
            </w:pPr>
            <w:r w:rsidRPr="00EE0E12">
              <w:t>4946,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EE0E12" w:rsidRDefault="00783EE9" w:rsidP="00E10F6C">
            <w:pPr>
              <w:jc w:val="right"/>
            </w:pPr>
            <w:r>
              <w:t>47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EE0E12" w:rsidRDefault="00783EE9" w:rsidP="00783EE9">
            <w:pPr>
              <w:jc w:val="right"/>
            </w:pPr>
            <w:r>
              <w:t>-198,8</w:t>
            </w:r>
          </w:p>
        </w:tc>
      </w:tr>
      <w:tr w:rsidR="00EE0E12" w:rsidRPr="00783EE9" w:rsidTr="00C37DD4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51690B">
            <w:pPr>
              <w:autoSpaceDE w:val="0"/>
              <w:autoSpaceDN w:val="0"/>
              <w:adjustRightInd w:val="0"/>
              <w:jc w:val="both"/>
            </w:pPr>
            <w:r w:rsidRPr="00EE0E12"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</w:pPr>
            <w:r w:rsidRPr="00EE0E12">
              <w:t>233,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783EE9" w:rsidRDefault="00EE0E12" w:rsidP="000E3B9E">
            <w:pPr>
              <w:jc w:val="right"/>
            </w:pPr>
            <w:r w:rsidRPr="00783EE9">
              <w:t>2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783EE9" w:rsidRDefault="00EE0E12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783EE9">
              <w:t>0</w:t>
            </w:r>
          </w:p>
        </w:tc>
      </w:tr>
      <w:tr w:rsidR="00EE0E12" w:rsidRPr="00783EE9" w:rsidTr="00C37DD4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CB0C0D">
            <w:pPr>
              <w:autoSpaceDE w:val="0"/>
              <w:autoSpaceDN w:val="0"/>
              <w:adjustRightInd w:val="0"/>
              <w:jc w:val="both"/>
            </w:pPr>
            <w:r w:rsidRPr="00EE0E12"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</w:pPr>
            <w:r w:rsidRPr="00EE0E12">
              <w:t>10,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783EE9" w:rsidRDefault="00EE0E12" w:rsidP="000E3B9E">
            <w:pPr>
              <w:jc w:val="right"/>
            </w:pPr>
            <w:r w:rsidRPr="00783EE9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783EE9" w:rsidRDefault="00EE0E12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783EE9">
              <w:t>0</w:t>
            </w:r>
          </w:p>
        </w:tc>
      </w:tr>
      <w:tr w:rsidR="00EE0E12" w:rsidRPr="00783EE9" w:rsidTr="00C37DD4">
        <w:trPr>
          <w:trHeight w:val="40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CB0C0D">
            <w:pPr>
              <w:autoSpaceDE w:val="0"/>
              <w:autoSpaceDN w:val="0"/>
              <w:adjustRightInd w:val="0"/>
              <w:jc w:val="both"/>
            </w:pPr>
            <w:r w:rsidRPr="00EE0E12"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</w:pPr>
            <w:r w:rsidRPr="00EE0E12">
              <w:t>1153,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783EE9" w:rsidRDefault="00EE0E12" w:rsidP="00CB0C0D">
            <w:pPr>
              <w:jc w:val="right"/>
            </w:pPr>
            <w:r w:rsidRPr="00783EE9">
              <w:t>11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783EE9" w:rsidRDefault="00783EE9" w:rsidP="00E10F6C">
            <w:pPr>
              <w:jc w:val="right"/>
            </w:pPr>
            <w:r w:rsidRPr="00783EE9">
              <w:t>0</w:t>
            </w:r>
          </w:p>
        </w:tc>
      </w:tr>
      <w:tr w:rsidR="00EE0E12" w:rsidRPr="00EE0E12" w:rsidTr="00C37DD4">
        <w:trPr>
          <w:trHeight w:val="41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CB0C0D">
            <w:pPr>
              <w:autoSpaceDE w:val="0"/>
              <w:autoSpaceDN w:val="0"/>
              <w:adjustRightInd w:val="0"/>
              <w:jc w:val="both"/>
            </w:pPr>
            <w:r w:rsidRPr="00EE0E12"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</w:pPr>
            <w:r w:rsidRPr="00EE0E12">
              <w:t>4214,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783EE9" w:rsidRDefault="00EE0E12" w:rsidP="00783EE9">
            <w:pPr>
              <w:jc w:val="right"/>
            </w:pPr>
            <w:r w:rsidRPr="00783EE9">
              <w:t>4</w:t>
            </w:r>
            <w:r w:rsidR="00783EE9" w:rsidRPr="00783EE9">
              <w:t>3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783EE9" w:rsidRDefault="00783EE9" w:rsidP="00783EE9">
            <w:pPr>
              <w:jc w:val="right"/>
            </w:pPr>
            <w:r w:rsidRPr="00783EE9">
              <w:t>+106,5</w:t>
            </w:r>
          </w:p>
        </w:tc>
      </w:tr>
      <w:tr w:rsidR="00EE0E12" w:rsidRPr="00EE0E12" w:rsidTr="00C37DD4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CB0C0D">
            <w:pPr>
              <w:autoSpaceDE w:val="0"/>
              <w:autoSpaceDN w:val="0"/>
              <w:adjustRightInd w:val="0"/>
              <w:jc w:val="both"/>
            </w:pPr>
            <w:r w:rsidRPr="00EE0E12"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</w:pPr>
            <w:r w:rsidRPr="00EE0E12">
              <w:t>6358,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783EE9" w:rsidRDefault="00EE0E12" w:rsidP="00E10F6C">
            <w:pPr>
              <w:jc w:val="right"/>
            </w:pPr>
            <w:r w:rsidRPr="00783EE9">
              <w:t>63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783EE9" w:rsidRDefault="00783EE9" w:rsidP="00E10F6C">
            <w:pPr>
              <w:jc w:val="right"/>
            </w:pPr>
            <w:r w:rsidRPr="00783EE9">
              <w:t>0</w:t>
            </w:r>
          </w:p>
        </w:tc>
      </w:tr>
      <w:tr w:rsidR="00EE0E12" w:rsidRPr="00EE0E12" w:rsidTr="00C37DD4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CB0C0D">
            <w:pPr>
              <w:autoSpaceDE w:val="0"/>
              <w:autoSpaceDN w:val="0"/>
              <w:adjustRightInd w:val="0"/>
              <w:jc w:val="both"/>
            </w:pPr>
            <w:r w:rsidRPr="00EE0E12">
              <w:lastRenderedPageBreak/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</w:pPr>
            <w:r w:rsidRPr="00EE0E12">
              <w:t>455,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783EE9" w:rsidRDefault="00EE0E12" w:rsidP="00783EE9">
            <w:pPr>
              <w:jc w:val="right"/>
            </w:pPr>
            <w:r w:rsidRPr="00783EE9">
              <w:t>45</w:t>
            </w:r>
            <w:r w:rsidR="00783EE9" w:rsidRPr="00783EE9"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783EE9" w:rsidRDefault="00783EE9" w:rsidP="00FE4AFF">
            <w:pPr>
              <w:jc w:val="right"/>
            </w:pPr>
            <w:r w:rsidRPr="00783EE9">
              <w:t>-0,9</w:t>
            </w:r>
          </w:p>
        </w:tc>
      </w:tr>
      <w:tr w:rsidR="00EE0E12" w:rsidRPr="00EE0E12" w:rsidTr="00C37DD4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E0E12">
              <w:rPr>
                <w:b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  <w:rPr>
                <w:b/>
              </w:rPr>
            </w:pPr>
            <w:r w:rsidRPr="00EE0E12">
              <w:rPr>
                <w:b/>
              </w:rPr>
              <w:t>17 370,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783EE9" w:rsidRDefault="00EE0E12" w:rsidP="00EE0E12">
            <w:pPr>
              <w:jc w:val="right"/>
              <w:rPr>
                <w:b/>
              </w:rPr>
            </w:pPr>
            <w:r w:rsidRPr="00783EE9">
              <w:rPr>
                <w:b/>
              </w:rPr>
              <w:t>17 2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783EE9" w:rsidRDefault="00EE0E12" w:rsidP="00EE0E12">
            <w:pPr>
              <w:jc w:val="right"/>
              <w:rPr>
                <w:b/>
              </w:rPr>
            </w:pPr>
            <w:r w:rsidRPr="00783EE9">
              <w:rPr>
                <w:b/>
              </w:rPr>
              <w:t>-93,2</w:t>
            </w:r>
          </w:p>
        </w:tc>
      </w:tr>
    </w:tbl>
    <w:p w:rsidR="004A279F" w:rsidRPr="00E36C34" w:rsidRDefault="007E59B1" w:rsidP="007E59B1">
      <w:pPr>
        <w:ind w:firstLine="709"/>
        <w:jc w:val="both"/>
        <w:rPr>
          <w:sz w:val="28"/>
          <w:szCs w:val="28"/>
        </w:rPr>
      </w:pPr>
      <w:r w:rsidRPr="00E36C34">
        <w:rPr>
          <w:sz w:val="28"/>
          <w:szCs w:val="28"/>
        </w:rPr>
        <w:t>В 2020 году проектом предлагается</w:t>
      </w:r>
      <w:r w:rsidR="00A27F10" w:rsidRPr="00E36C34">
        <w:rPr>
          <w:sz w:val="28"/>
          <w:szCs w:val="28"/>
        </w:rPr>
        <w:t xml:space="preserve"> </w:t>
      </w:r>
      <w:r w:rsidR="00783EE9" w:rsidRPr="00E36C34">
        <w:rPr>
          <w:sz w:val="28"/>
          <w:szCs w:val="28"/>
        </w:rPr>
        <w:t>сокращение</w:t>
      </w:r>
      <w:r w:rsidRPr="00E36C34">
        <w:rPr>
          <w:sz w:val="28"/>
          <w:szCs w:val="28"/>
        </w:rPr>
        <w:t xml:space="preserve"> </w:t>
      </w:r>
      <w:r w:rsidR="00DF5D2C" w:rsidRPr="00E36C34">
        <w:rPr>
          <w:sz w:val="28"/>
          <w:szCs w:val="28"/>
        </w:rPr>
        <w:t>бюджетных ассигнований</w:t>
      </w:r>
      <w:r w:rsidRPr="00E36C34">
        <w:rPr>
          <w:sz w:val="28"/>
          <w:szCs w:val="28"/>
        </w:rPr>
        <w:t xml:space="preserve"> </w:t>
      </w:r>
      <w:r w:rsidR="004A279F" w:rsidRPr="00E36C34">
        <w:rPr>
          <w:sz w:val="28"/>
          <w:szCs w:val="28"/>
        </w:rPr>
        <w:t xml:space="preserve">на </w:t>
      </w:r>
      <w:r w:rsidR="00783EE9" w:rsidRPr="00E36C34">
        <w:rPr>
          <w:sz w:val="28"/>
          <w:szCs w:val="28"/>
        </w:rPr>
        <w:t>93,2</w:t>
      </w:r>
      <w:r w:rsidR="004A279F" w:rsidRPr="00E36C34">
        <w:rPr>
          <w:sz w:val="28"/>
          <w:szCs w:val="28"/>
        </w:rPr>
        <w:t xml:space="preserve"> тыс. рублей, в том числе</w:t>
      </w:r>
      <w:r w:rsidR="00783EE9" w:rsidRPr="00E36C34">
        <w:rPr>
          <w:sz w:val="28"/>
          <w:szCs w:val="28"/>
        </w:rPr>
        <w:t>, за счет</w:t>
      </w:r>
      <w:r w:rsidR="004A279F" w:rsidRPr="00E36C34">
        <w:rPr>
          <w:sz w:val="28"/>
          <w:szCs w:val="28"/>
        </w:rPr>
        <w:t>:</w:t>
      </w:r>
    </w:p>
    <w:p w:rsidR="00783EE9" w:rsidRPr="00E36C34" w:rsidRDefault="00783EE9" w:rsidP="00DF5D2C">
      <w:pPr>
        <w:ind w:firstLine="709"/>
        <w:jc w:val="both"/>
        <w:rPr>
          <w:i/>
          <w:sz w:val="28"/>
          <w:szCs w:val="28"/>
        </w:rPr>
      </w:pPr>
      <w:r w:rsidRPr="00E36C34">
        <w:rPr>
          <w:i/>
          <w:sz w:val="28"/>
          <w:szCs w:val="28"/>
        </w:rPr>
        <w:t>сокращения:</w:t>
      </w:r>
    </w:p>
    <w:p w:rsidR="00E36C34" w:rsidRPr="00E36C34" w:rsidRDefault="004A279F" w:rsidP="00DF5D2C">
      <w:pPr>
        <w:ind w:firstLine="709"/>
        <w:jc w:val="both"/>
        <w:rPr>
          <w:sz w:val="28"/>
          <w:szCs w:val="28"/>
        </w:rPr>
      </w:pPr>
      <w:r w:rsidRPr="00E36C34">
        <w:rPr>
          <w:sz w:val="28"/>
          <w:szCs w:val="28"/>
        </w:rPr>
        <w:t xml:space="preserve">- </w:t>
      </w:r>
      <w:r w:rsidR="007E59B1" w:rsidRPr="00E36C34">
        <w:rPr>
          <w:sz w:val="28"/>
          <w:szCs w:val="28"/>
        </w:rPr>
        <w:t xml:space="preserve"> на </w:t>
      </w:r>
      <w:r w:rsidR="00783EE9" w:rsidRPr="00E36C34">
        <w:rPr>
          <w:sz w:val="28"/>
          <w:szCs w:val="28"/>
        </w:rPr>
        <w:t>198,8</w:t>
      </w:r>
      <w:r w:rsidR="007E59B1" w:rsidRPr="00E36C34">
        <w:rPr>
          <w:sz w:val="28"/>
          <w:szCs w:val="28"/>
        </w:rPr>
        <w:t xml:space="preserve"> тыс.  руб. по  разделу «</w:t>
      </w:r>
      <w:r w:rsidR="00A27F10" w:rsidRPr="00E36C34">
        <w:rPr>
          <w:sz w:val="28"/>
          <w:szCs w:val="28"/>
        </w:rPr>
        <w:t>Общегосударственные вопросы</w:t>
      </w:r>
      <w:r w:rsidR="007E59B1" w:rsidRPr="00E36C34">
        <w:rPr>
          <w:sz w:val="28"/>
          <w:szCs w:val="28"/>
        </w:rPr>
        <w:t>»</w:t>
      </w:r>
      <w:r w:rsidR="006F62B2" w:rsidRPr="00E36C34">
        <w:rPr>
          <w:sz w:val="28"/>
          <w:szCs w:val="28"/>
        </w:rPr>
        <w:t xml:space="preserve"> </w:t>
      </w:r>
      <w:r w:rsidR="00135474" w:rsidRPr="00E36C34">
        <w:rPr>
          <w:sz w:val="28"/>
          <w:szCs w:val="28"/>
        </w:rPr>
        <w:t>за счет экономии на приобретение основных средств и материальных запасов, услуг связи, коммунальны</w:t>
      </w:r>
      <w:r w:rsidR="00E36C34" w:rsidRPr="00E36C34">
        <w:rPr>
          <w:sz w:val="28"/>
          <w:szCs w:val="28"/>
        </w:rPr>
        <w:t>х</w:t>
      </w:r>
      <w:r w:rsidR="00135474" w:rsidRPr="00E36C34">
        <w:rPr>
          <w:sz w:val="28"/>
          <w:szCs w:val="28"/>
        </w:rPr>
        <w:t xml:space="preserve"> услуг, </w:t>
      </w:r>
      <w:r w:rsidR="00E36C34" w:rsidRPr="00E36C34">
        <w:rPr>
          <w:sz w:val="28"/>
          <w:szCs w:val="28"/>
        </w:rPr>
        <w:t>заработной платы, диспансеризации муниципальных служащих, уплаты налогов;</w:t>
      </w:r>
    </w:p>
    <w:p w:rsidR="00B52CB8" w:rsidRPr="00A021B2" w:rsidRDefault="00E36C34" w:rsidP="00DF5D2C">
      <w:pPr>
        <w:ind w:firstLine="709"/>
        <w:jc w:val="both"/>
        <w:rPr>
          <w:sz w:val="28"/>
          <w:szCs w:val="28"/>
        </w:rPr>
      </w:pPr>
      <w:r w:rsidRPr="00E36C34">
        <w:rPr>
          <w:sz w:val="28"/>
          <w:szCs w:val="28"/>
        </w:rPr>
        <w:t>-</w:t>
      </w:r>
      <w:r w:rsidR="00DF5D2C" w:rsidRPr="00E36C34">
        <w:rPr>
          <w:sz w:val="28"/>
          <w:szCs w:val="28"/>
        </w:rPr>
        <w:t xml:space="preserve">  на </w:t>
      </w:r>
      <w:r w:rsidR="006A2A4A" w:rsidRPr="00E36C34">
        <w:rPr>
          <w:sz w:val="28"/>
          <w:szCs w:val="28"/>
        </w:rPr>
        <w:t xml:space="preserve">0,9 </w:t>
      </w:r>
      <w:r w:rsidR="00DF5D2C" w:rsidRPr="00E36C34">
        <w:rPr>
          <w:sz w:val="28"/>
          <w:szCs w:val="28"/>
        </w:rPr>
        <w:t>тыс. руб. по разделу  «</w:t>
      </w:r>
      <w:r w:rsidR="006A2A4A" w:rsidRPr="00E36C34">
        <w:rPr>
          <w:sz w:val="28"/>
          <w:szCs w:val="28"/>
        </w:rPr>
        <w:t>Социальная политика</w:t>
      </w:r>
      <w:r w:rsidRPr="00E36C34">
        <w:rPr>
          <w:sz w:val="28"/>
          <w:szCs w:val="28"/>
        </w:rPr>
        <w:t xml:space="preserve">»  </w:t>
      </w:r>
      <w:r>
        <w:rPr>
          <w:sz w:val="28"/>
          <w:szCs w:val="28"/>
        </w:rPr>
        <w:t>экономия</w:t>
      </w:r>
      <w:r w:rsidRPr="00E36C34">
        <w:rPr>
          <w:sz w:val="28"/>
          <w:szCs w:val="28"/>
        </w:rPr>
        <w:t xml:space="preserve"> доплат</w:t>
      </w:r>
      <w:r>
        <w:rPr>
          <w:sz w:val="28"/>
          <w:szCs w:val="28"/>
        </w:rPr>
        <w:t>ы</w:t>
      </w:r>
      <w:r w:rsidRPr="00E36C34">
        <w:rPr>
          <w:sz w:val="28"/>
          <w:szCs w:val="28"/>
        </w:rPr>
        <w:t xml:space="preserve"> к пенсиям лицам, </w:t>
      </w:r>
      <w:r w:rsidRPr="00A021B2">
        <w:rPr>
          <w:sz w:val="28"/>
          <w:szCs w:val="28"/>
        </w:rPr>
        <w:t>ранее замещавшим муниципальные должности и должности муниципальной слу</w:t>
      </w:r>
      <w:r w:rsidRPr="00A021B2">
        <w:rPr>
          <w:sz w:val="28"/>
          <w:szCs w:val="28"/>
        </w:rPr>
        <w:t>ж</w:t>
      </w:r>
      <w:r w:rsidRPr="00A021B2">
        <w:rPr>
          <w:sz w:val="28"/>
          <w:szCs w:val="28"/>
        </w:rPr>
        <w:t>бы</w:t>
      </w:r>
      <w:r w:rsidR="00B52CB8" w:rsidRPr="00A021B2">
        <w:rPr>
          <w:sz w:val="28"/>
          <w:szCs w:val="28"/>
        </w:rPr>
        <w:t>;</w:t>
      </w:r>
    </w:p>
    <w:p w:rsidR="00783EE9" w:rsidRPr="00A021B2" w:rsidRDefault="00783EE9" w:rsidP="00DF5D2C">
      <w:pPr>
        <w:ind w:firstLine="709"/>
        <w:jc w:val="both"/>
        <w:rPr>
          <w:i/>
          <w:sz w:val="28"/>
          <w:szCs w:val="28"/>
        </w:rPr>
      </w:pPr>
      <w:r w:rsidRPr="00A021B2">
        <w:rPr>
          <w:i/>
          <w:sz w:val="28"/>
          <w:szCs w:val="28"/>
        </w:rPr>
        <w:t>увеличения:</w:t>
      </w:r>
    </w:p>
    <w:p w:rsidR="006A2A4A" w:rsidRPr="00A021B2" w:rsidRDefault="006A2A4A" w:rsidP="006A2A4A">
      <w:pPr>
        <w:ind w:firstLine="709"/>
        <w:jc w:val="both"/>
        <w:rPr>
          <w:sz w:val="28"/>
          <w:szCs w:val="28"/>
        </w:rPr>
      </w:pPr>
      <w:r w:rsidRPr="00A021B2">
        <w:rPr>
          <w:sz w:val="28"/>
          <w:szCs w:val="28"/>
        </w:rPr>
        <w:t>-  на 106,5 тыс. руб. по разделу  «Жилищно-коммунальное хозяйство</w:t>
      </w:r>
      <w:r w:rsidR="00A021B2" w:rsidRPr="00A021B2">
        <w:rPr>
          <w:sz w:val="28"/>
          <w:szCs w:val="28"/>
        </w:rPr>
        <w:t>» на вывоз поваленных аварийных деревьев,  приобретение предупредительных табличек на площадки и стадионы</w:t>
      </w:r>
      <w:r w:rsidR="00A021B2">
        <w:rPr>
          <w:sz w:val="28"/>
          <w:szCs w:val="28"/>
        </w:rPr>
        <w:t xml:space="preserve">, </w:t>
      </w:r>
      <w:r w:rsidR="00F7728B">
        <w:rPr>
          <w:sz w:val="28"/>
          <w:szCs w:val="28"/>
        </w:rPr>
        <w:t xml:space="preserve">услуги по </w:t>
      </w:r>
      <w:r w:rsidR="00A021B2">
        <w:rPr>
          <w:sz w:val="28"/>
          <w:szCs w:val="28"/>
        </w:rPr>
        <w:t>транспортировке тел.</w:t>
      </w:r>
    </w:p>
    <w:p w:rsidR="00EF53EB" w:rsidRPr="00EE0E12" w:rsidRDefault="00195AF3" w:rsidP="00AA0481">
      <w:pPr>
        <w:ind w:firstLine="709"/>
        <w:jc w:val="both"/>
        <w:rPr>
          <w:sz w:val="28"/>
          <w:szCs w:val="28"/>
        </w:rPr>
      </w:pPr>
      <w:r w:rsidRPr="00A021B2">
        <w:rPr>
          <w:sz w:val="28"/>
          <w:szCs w:val="28"/>
        </w:rPr>
        <w:t>В результате анализа</w:t>
      </w:r>
      <w:r w:rsidRPr="00EE0E12">
        <w:rPr>
          <w:sz w:val="28"/>
          <w:szCs w:val="28"/>
        </w:rPr>
        <w:t xml:space="preserve"> распределения бюджетных ассигнований бюджета по целевым статьям (муниципальным  программам и </w:t>
      </w:r>
      <w:proofErr w:type="spellStart"/>
      <w:r w:rsidRPr="00EE0E12">
        <w:rPr>
          <w:sz w:val="28"/>
          <w:szCs w:val="28"/>
        </w:rPr>
        <w:t>непрограммным</w:t>
      </w:r>
      <w:proofErr w:type="spellEnd"/>
      <w:r w:rsidRPr="00EE0E12">
        <w:rPr>
          <w:sz w:val="28"/>
          <w:szCs w:val="28"/>
        </w:rPr>
        <w:t xml:space="preserve"> направлениям)</w:t>
      </w:r>
      <w:r w:rsidR="00EF53EB" w:rsidRPr="00EE0E12">
        <w:rPr>
          <w:sz w:val="28"/>
          <w:szCs w:val="28"/>
        </w:rPr>
        <w:t xml:space="preserve"> видам </w:t>
      </w:r>
      <w:proofErr w:type="gramStart"/>
      <w:r w:rsidR="00EF53EB" w:rsidRPr="00EE0E12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EE0E12">
        <w:rPr>
          <w:sz w:val="28"/>
          <w:szCs w:val="28"/>
        </w:rPr>
        <w:t xml:space="preserve"> на 2020 год установлено, что предполагаемый Проект влечет за собой изменения объемов финансирования по </w:t>
      </w:r>
      <w:r w:rsidR="00F75398" w:rsidRPr="00EE0E12">
        <w:rPr>
          <w:sz w:val="28"/>
          <w:szCs w:val="28"/>
        </w:rPr>
        <w:t>3</w:t>
      </w:r>
      <w:r w:rsidR="00EF53EB" w:rsidRPr="00EE0E12">
        <w:rPr>
          <w:sz w:val="28"/>
          <w:szCs w:val="28"/>
        </w:rPr>
        <w:t xml:space="preserve"> из </w:t>
      </w:r>
      <w:r w:rsidR="00902C15" w:rsidRPr="00EE0E12">
        <w:rPr>
          <w:sz w:val="28"/>
          <w:szCs w:val="28"/>
        </w:rPr>
        <w:t>5</w:t>
      </w:r>
      <w:r w:rsidR="00EF53EB" w:rsidRPr="00EE0E12">
        <w:rPr>
          <w:sz w:val="28"/>
          <w:szCs w:val="28"/>
        </w:rPr>
        <w:t xml:space="preserve"> муниципальных программ</w:t>
      </w:r>
      <w:r w:rsidR="00EF6CFD" w:rsidRPr="00EE0E12">
        <w:rPr>
          <w:sz w:val="28"/>
          <w:szCs w:val="28"/>
        </w:rPr>
        <w:t xml:space="preserve">, подлежащих реализации в 2020 году </w:t>
      </w:r>
      <w:r w:rsidR="00EF53EB" w:rsidRPr="00EE0E12">
        <w:rPr>
          <w:sz w:val="28"/>
          <w:szCs w:val="28"/>
        </w:rPr>
        <w:t xml:space="preserve"> (таблица </w:t>
      </w:r>
      <w:r w:rsidR="00A25D63" w:rsidRPr="00EE0E12">
        <w:rPr>
          <w:sz w:val="28"/>
          <w:szCs w:val="28"/>
        </w:rPr>
        <w:t>3</w:t>
      </w:r>
      <w:r w:rsidR="00EF53EB" w:rsidRPr="00EE0E12">
        <w:rPr>
          <w:sz w:val="28"/>
          <w:szCs w:val="28"/>
        </w:rPr>
        <w:t xml:space="preserve">). </w:t>
      </w:r>
      <w:r w:rsidRPr="00EE0E12">
        <w:rPr>
          <w:sz w:val="28"/>
          <w:szCs w:val="28"/>
        </w:rPr>
        <w:t xml:space="preserve"> </w:t>
      </w:r>
    </w:p>
    <w:p w:rsidR="008D3E73" w:rsidRPr="00EE0E12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0E12">
        <w:rPr>
          <w:sz w:val="28"/>
          <w:szCs w:val="28"/>
        </w:rPr>
        <w:t xml:space="preserve">                                                                                    </w:t>
      </w:r>
    </w:p>
    <w:p w:rsidR="00EF53EB" w:rsidRPr="00EE0E12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0E12">
        <w:rPr>
          <w:sz w:val="28"/>
          <w:szCs w:val="28"/>
        </w:rPr>
        <w:t xml:space="preserve">         Таблица №</w:t>
      </w:r>
      <w:r w:rsidR="00A25D63" w:rsidRPr="00EE0E12">
        <w:rPr>
          <w:sz w:val="28"/>
          <w:szCs w:val="28"/>
        </w:rPr>
        <w:t>3</w:t>
      </w:r>
      <w:r w:rsidRPr="00EE0E12">
        <w:rPr>
          <w:sz w:val="28"/>
          <w:szCs w:val="28"/>
        </w:rPr>
        <w:t xml:space="preserve"> 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EE0E12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EE0E12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EE0E12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E0E12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EE0E12">
              <w:t>Сумма расходов по муниципальным программам</w:t>
            </w:r>
          </w:p>
        </w:tc>
      </w:tr>
      <w:tr w:rsidR="00CF43EC" w:rsidRPr="00EE0E12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EE0E12" w:rsidRDefault="00CF43EC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EE0E12" w:rsidRDefault="00CF43EC" w:rsidP="00CF43EC">
            <w:pPr>
              <w:autoSpaceDE w:val="0"/>
              <w:autoSpaceDN w:val="0"/>
              <w:adjustRightInd w:val="0"/>
              <w:jc w:val="center"/>
            </w:pPr>
            <w:r w:rsidRPr="00EE0E12">
              <w:t>Решение от 18.12.2019 №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EE0E12" w:rsidRDefault="00CF43EC" w:rsidP="00EE0E12">
            <w:pPr>
              <w:autoSpaceDE w:val="0"/>
              <w:autoSpaceDN w:val="0"/>
              <w:adjustRightInd w:val="0"/>
              <w:jc w:val="both"/>
            </w:pPr>
            <w:r w:rsidRPr="00EE0E12">
              <w:t xml:space="preserve">Проект решения на </w:t>
            </w:r>
            <w:r w:rsidR="00A25D63" w:rsidRPr="00EE0E12">
              <w:t>1</w:t>
            </w:r>
            <w:r w:rsidR="00EE0E12" w:rsidRPr="00EE0E12">
              <w:t>1</w:t>
            </w:r>
            <w:r w:rsidRPr="00EE0E12">
              <w:t>.</w:t>
            </w:r>
            <w:r w:rsidR="007919E9" w:rsidRPr="00EE0E12">
              <w:t>1</w:t>
            </w:r>
            <w:r w:rsidR="00EE0E12" w:rsidRPr="00EE0E12">
              <w:t>2</w:t>
            </w:r>
            <w:r w:rsidRPr="00EE0E12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EE0E12" w:rsidRDefault="00CF43EC" w:rsidP="00EF53EB">
            <w:pPr>
              <w:autoSpaceDE w:val="0"/>
              <w:autoSpaceDN w:val="0"/>
              <w:adjustRightInd w:val="0"/>
              <w:jc w:val="both"/>
            </w:pPr>
            <w:r w:rsidRPr="00EE0E12">
              <w:t xml:space="preserve">Изменения </w:t>
            </w:r>
          </w:p>
        </w:tc>
      </w:tr>
      <w:tr w:rsidR="00EE0E12" w:rsidRPr="00753E3D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5713DC">
            <w:pPr>
              <w:jc w:val="both"/>
            </w:pPr>
            <w:r w:rsidRPr="00EE0E12">
              <w:t xml:space="preserve">«Благоустройство территории </w:t>
            </w:r>
            <w:proofErr w:type="spellStart"/>
            <w:r w:rsidRPr="00EE0E12">
              <w:t>Яргомжского</w:t>
            </w:r>
            <w:proofErr w:type="spellEnd"/>
            <w:r w:rsidRPr="00EE0E12">
              <w:t xml:space="preserve">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753E3D" w:rsidRDefault="00EE0E12" w:rsidP="00EE0E12">
            <w:pPr>
              <w:jc w:val="right"/>
            </w:pPr>
            <w:r w:rsidRPr="00753E3D">
              <w:t>37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753E3D" w:rsidRDefault="00EE0E12" w:rsidP="00753E3D">
            <w:pPr>
              <w:jc w:val="right"/>
            </w:pPr>
            <w:r w:rsidRPr="00753E3D">
              <w:t>3</w:t>
            </w:r>
            <w:r w:rsidR="00753E3D" w:rsidRPr="00753E3D">
              <w:t>8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753E3D" w:rsidRDefault="00EE0E12" w:rsidP="00753E3D">
            <w:pPr>
              <w:jc w:val="right"/>
            </w:pPr>
            <w:r w:rsidRPr="00753E3D">
              <w:t>+</w:t>
            </w:r>
            <w:r w:rsidR="00753E3D" w:rsidRPr="00753E3D">
              <w:t>106,5</w:t>
            </w:r>
          </w:p>
        </w:tc>
      </w:tr>
      <w:tr w:rsidR="00EE0E12" w:rsidRPr="00EE0E12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5713DC">
            <w:pPr>
              <w:jc w:val="both"/>
            </w:pPr>
            <w:r w:rsidRPr="00EE0E12">
              <w:t xml:space="preserve"> «Сохранение и развитие культурного потенциала </w:t>
            </w:r>
            <w:proofErr w:type="spellStart"/>
            <w:r w:rsidRPr="00EE0E12">
              <w:t>Яргомжского</w:t>
            </w:r>
            <w:proofErr w:type="spellEnd"/>
            <w:r w:rsidRPr="00EE0E12">
              <w:t xml:space="preserve">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</w:pPr>
            <w:r w:rsidRPr="00EE0E12">
              <w:t>63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753E3D" w:rsidRDefault="00EE0E12" w:rsidP="00EF53EB">
            <w:pPr>
              <w:jc w:val="right"/>
            </w:pPr>
            <w:r w:rsidRPr="00753E3D">
              <w:t>63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753E3D" w:rsidRDefault="00753E3D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753E3D">
              <w:t>0</w:t>
            </w:r>
          </w:p>
        </w:tc>
      </w:tr>
      <w:tr w:rsidR="00EE0E12" w:rsidRPr="00753E3D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5713DC">
            <w:pPr>
              <w:jc w:val="both"/>
            </w:pPr>
            <w:r w:rsidRPr="00EE0E12">
              <w:t xml:space="preserve">«Развитие материально-технической базы и информационно-коммуникационных технологий в </w:t>
            </w:r>
            <w:proofErr w:type="spellStart"/>
            <w:r w:rsidRPr="00EE0E12">
              <w:t>Яргомжском</w:t>
            </w:r>
            <w:proofErr w:type="spellEnd"/>
            <w:r w:rsidRPr="00EE0E12">
              <w:t xml:space="preserve">  сельском поселении на 2014-2021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</w:pPr>
            <w:r w:rsidRPr="00EE0E12">
              <w:t>70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753E3D" w:rsidRDefault="00753E3D" w:rsidP="00753E3D">
            <w:pPr>
              <w:jc w:val="right"/>
            </w:pPr>
            <w:r w:rsidRPr="00753E3D">
              <w:t>6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753E3D" w:rsidRDefault="00753E3D" w:rsidP="00753E3D">
            <w:pPr>
              <w:tabs>
                <w:tab w:val="center" w:pos="671"/>
                <w:tab w:val="right" w:pos="1343"/>
              </w:tabs>
              <w:jc w:val="right"/>
            </w:pPr>
            <w:r w:rsidRPr="00753E3D">
              <w:t>-63,6</w:t>
            </w:r>
          </w:p>
        </w:tc>
      </w:tr>
      <w:tr w:rsidR="00EE0E12" w:rsidRPr="00753E3D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5713DC">
            <w:pPr>
              <w:jc w:val="both"/>
            </w:pPr>
            <w:r w:rsidRPr="00EE0E12">
              <w:t xml:space="preserve">«Социальная поддержка граждан </w:t>
            </w:r>
            <w:proofErr w:type="spellStart"/>
            <w:r w:rsidRPr="00EE0E12">
              <w:t>Яргомжского</w:t>
            </w:r>
            <w:proofErr w:type="spellEnd"/>
            <w:r w:rsidRPr="00EE0E12">
              <w:t xml:space="preserve"> 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</w:pPr>
            <w:r w:rsidRPr="00EE0E12">
              <w:t>4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753E3D" w:rsidRDefault="00EE0E12" w:rsidP="00753E3D">
            <w:pPr>
              <w:jc w:val="right"/>
            </w:pPr>
            <w:r w:rsidRPr="00753E3D">
              <w:t>4</w:t>
            </w:r>
            <w:r w:rsidR="00753E3D" w:rsidRPr="00753E3D"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753E3D" w:rsidRDefault="00753E3D" w:rsidP="00753E3D">
            <w:pPr>
              <w:jc w:val="right"/>
            </w:pPr>
            <w:r w:rsidRPr="00753E3D">
              <w:t>-0,9</w:t>
            </w:r>
          </w:p>
        </w:tc>
      </w:tr>
      <w:tr w:rsidR="00EE0E12" w:rsidRPr="00EE0E12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5713DC">
            <w:pPr>
              <w:jc w:val="both"/>
            </w:pPr>
            <w:r w:rsidRPr="00EE0E12">
              <w:t xml:space="preserve">«Формирование современной городской среды на территории </w:t>
            </w:r>
            <w:proofErr w:type="spellStart"/>
            <w:r w:rsidRPr="00EE0E12">
              <w:t>Яргомжского</w:t>
            </w:r>
            <w:proofErr w:type="spellEnd"/>
            <w:r w:rsidRPr="00EE0E12">
              <w:t xml:space="preserve"> сельского поселения на 2018 – 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</w:pPr>
            <w:r w:rsidRPr="00EE0E12">
              <w:t>3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753E3D" w:rsidRDefault="00EE0E12" w:rsidP="00EF53EB">
            <w:pPr>
              <w:jc w:val="right"/>
            </w:pPr>
            <w:r w:rsidRPr="00753E3D">
              <w:t>3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753E3D" w:rsidRDefault="00EE0E12" w:rsidP="00256845">
            <w:pPr>
              <w:jc w:val="right"/>
            </w:pPr>
            <w:r w:rsidRPr="00753E3D">
              <w:t>0</w:t>
            </w:r>
          </w:p>
        </w:tc>
      </w:tr>
      <w:tr w:rsidR="00EE0E12" w:rsidRPr="00753E3D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E0E12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EE0E12" w:rsidRDefault="00EE0E12" w:rsidP="00EE0E12">
            <w:pPr>
              <w:jc w:val="right"/>
              <w:rPr>
                <w:b/>
              </w:rPr>
            </w:pPr>
            <w:r w:rsidRPr="00EE0E12">
              <w:rPr>
                <w:b/>
              </w:rPr>
              <w:t>11 6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753E3D" w:rsidRDefault="00753E3D" w:rsidP="00753E3D">
            <w:pPr>
              <w:jc w:val="center"/>
              <w:rPr>
                <w:b/>
              </w:rPr>
            </w:pPr>
            <w:r w:rsidRPr="00753E3D">
              <w:rPr>
                <w:b/>
              </w:rPr>
              <w:t>11 6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12" w:rsidRPr="00753E3D" w:rsidRDefault="00EE0E12" w:rsidP="00753E3D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 w:rsidRPr="00753E3D">
              <w:rPr>
                <w:b/>
              </w:rPr>
              <w:t>+</w:t>
            </w:r>
            <w:r w:rsidR="00753E3D" w:rsidRPr="00753E3D">
              <w:rPr>
                <w:b/>
              </w:rPr>
              <w:t>42,0</w:t>
            </w:r>
          </w:p>
        </w:tc>
      </w:tr>
    </w:tbl>
    <w:p w:rsidR="00571916" w:rsidRDefault="00902C15" w:rsidP="007E59B1">
      <w:pPr>
        <w:jc w:val="both"/>
        <w:rPr>
          <w:sz w:val="28"/>
          <w:szCs w:val="28"/>
        </w:rPr>
      </w:pPr>
      <w:r w:rsidRPr="00753E3D">
        <w:rPr>
          <w:sz w:val="28"/>
          <w:szCs w:val="28"/>
        </w:rPr>
        <w:t xml:space="preserve">   </w:t>
      </w:r>
      <w:r w:rsidR="007E59B1" w:rsidRPr="00753E3D">
        <w:rPr>
          <w:sz w:val="28"/>
          <w:szCs w:val="28"/>
        </w:rPr>
        <w:t xml:space="preserve">      </w:t>
      </w:r>
    </w:p>
    <w:p w:rsidR="007E59B1" w:rsidRPr="00882C75" w:rsidRDefault="00571916" w:rsidP="007E59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E59B1" w:rsidRPr="00753E3D">
        <w:rPr>
          <w:sz w:val="28"/>
          <w:szCs w:val="28"/>
        </w:rPr>
        <w:t xml:space="preserve"> Таким образом,  бюджетные ассигнования на реализацию мероприятий муниципальных программ увеличатся на </w:t>
      </w:r>
      <w:r w:rsidR="00753E3D" w:rsidRPr="00753E3D">
        <w:rPr>
          <w:sz w:val="28"/>
          <w:szCs w:val="28"/>
        </w:rPr>
        <w:t>42,0</w:t>
      </w:r>
      <w:r w:rsidR="007E59B1" w:rsidRPr="00753E3D">
        <w:rPr>
          <w:sz w:val="28"/>
          <w:szCs w:val="28"/>
        </w:rPr>
        <w:t xml:space="preserve"> тыс. рублей</w:t>
      </w:r>
      <w:r w:rsidR="00E64739" w:rsidRPr="00753E3D">
        <w:rPr>
          <w:sz w:val="28"/>
          <w:szCs w:val="28"/>
        </w:rPr>
        <w:t>.</w:t>
      </w:r>
      <w:r w:rsidR="007E59B1" w:rsidRPr="00753E3D">
        <w:rPr>
          <w:sz w:val="28"/>
          <w:szCs w:val="28"/>
        </w:rPr>
        <w:t xml:space="preserve"> </w:t>
      </w:r>
      <w:proofErr w:type="spellStart"/>
      <w:r w:rsidR="00753E3D" w:rsidRPr="00753E3D">
        <w:rPr>
          <w:sz w:val="28"/>
          <w:szCs w:val="28"/>
        </w:rPr>
        <w:t>Непрограммные</w:t>
      </w:r>
      <w:proofErr w:type="spellEnd"/>
      <w:r w:rsidR="00753E3D" w:rsidRPr="00753E3D">
        <w:rPr>
          <w:sz w:val="28"/>
          <w:szCs w:val="28"/>
        </w:rPr>
        <w:t xml:space="preserve"> </w:t>
      </w:r>
      <w:r w:rsidR="00753E3D" w:rsidRPr="00882C75">
        <w:rPr>
          <w:sz w:val="28"/>
          <w:szCs w:val="28"/>
        </w:rPr>
        <w:t>расходы сократятся на 135,2 тыс. руб.</w:t>
      </w:r>
    </w:p>
    <w:p w:rsidR="00C37DD4" w:rsidRPr="00882C75" w:rsidRDefault="00C37DD4" w:rsidP="00643277">
      <w:pPr>
        <w:ind w:firstLine="709"/>
        <w:jc w:val="both"/>
        <w:rPr>
          <w:sz w:val="28"/>
          <w:szCs w:val="28"/>
        </w:rPr>
      </w:pPr>
      <w:r w:rsidRPr="00882C75">
        <w:rPr>
          <w:sz w:val="28"/>
          <w:szCs w:val="28"/>
        </w:rPr>
        <w:lastRenderedPageBreak/>
        <w:t xml:space="preserve"> </w:t>
      </w:r>
      <w:r w:rsidR="007E59B1" w:rsidRPr="00882C75">
        <w:rPr>
          <w:sz w:val="28"/>
          <w:szCs w:val="28"/>
        </w:rPr>
        <w:t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</w:t>
      </w:r>
      <w:r w:rsidR="007E59B1" w:rsidRPr="00EE0E12">
        <w:rPr>
          <w:color w:val="FF0000"/>
          <w:sz w:val="28"/>
          <w:szCs w:val="28"/>
        </w:rPr>
        <w:t xml:space="preserve"> </w:t>
      </w:r>
      <w:r w:rsidR="007E59B1" w:rsidRPr="00882C75">
        <w:rPr>
          <w:sz w:val="28"/>
          <w:szCs w:val="28"/>
        </w:rPr>
        <w:t xml:space="preserve">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="007E59B1" w:rsidRPr="00882C75">
        <w:rPr>
          <w:sz w:val="28"/>
          <w:szCs w:val="28"/>
        </w:rPr>
        <w:t>Согласно</w:t>
      </w:r>
      <w:proofErr w:type="gramEnd"/>
      <w:r w:rsidR="007E59B1" w:rsidRPr="00882C75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 в </w:t>
      </w:r>
      <w:r w:rsidRPr="00882C75">
        <w:rPr>
          <w:sz w:val="28"/>
          <w:szCs w:val="28"/>
        </w:rPr>
        <w:t xml:space="preserve">связи </w:t>
      </w:r>
      <w:r w:rsidR="00882C75" w:rsidRPr="00882C75">
        <w:rPr>
          <w:sz w:val="28"/>
          <w:szCs w:val="28"/>
        </w:rPr>
        <w:t>сокращением доходов и перераспределением расходов между разделами</w:t>
      </w:r>
      <w:r w:rsidR="00643277" w:rsidRPr="00882C75">
        <w:rPr>
          <w:sz w:val="28"/>
          <w:szCs w:val="28"/>
        </w:rPr>
        <w:t xml:space="preserve">. </w:t>
      </w:r>
    </w:p>
    <w:p w:rsidR="002A7277" w:rsidRPr="00882C75" w:rsidRDefault="00C37DD4" w:rsidP="00643277">
      <w:pPr>
        <w:tabs>
          <w:tab w:val="center" w:pos="4677"/>
        </w:tabs>
        <w:jc w:val="both"/>
        <w:rPr>
          <w:sz w:val="28"/>
          <w:szCs w:val="28"/>
        </w:rPr>
      </w:pPr>
      <w:r w:rsidRPr="00882C75">
        <w:rPr>
          <w:sz w:val="28"/>
          <w:szCs w:val="28"/>
        </w:rPr>
        <w:t xml:space="preserve">       </w:t>
      </w:r>
      <w:r w:rsidR="00E64739" w:rsidRPr="00882C75">
        <w:rPr>
          <w:sz w:val="28"/>
          <w:szCs w:val="28"/>
        </w:rPr>
        <w:t xml:space="preserve">  </w:t>
      </w:r>
      <w:r w:rsidR="002A7277" w:rsidRPr="00882C75">
        <w:rPr>
          <w:sz w:val="28"/>
          <w:szCs w:val="28"/>
        </w:rPr>
        <w:t xml:space="preserve"> Данные внесение изменений в решение о бюджете не противоречат требованиям действующего бюджетного законодательства.</w:t>
      </w:r>
    </w:p>
    <w:p w:rsidR="00FB1594" w:rsidRDefault="00462683" w:rsidP="00FB1594">
      <w:pPr>
        <w:ind w:firstLine="709"/>
        <w:jc w:val="both"/>
        <w:rPr>
          <w:sz w:val="28"/>
          <w:szCs w:val="28"/>
        </w:rPr>
      </w:pPr>
      <w:r w:rsidRPr="00D006BD">
        <w:rPr>
          <w:sz w:val="28"/>
          <w:szCs w:val="28"/>
        </w:rPr>
        <w:t xml:space="preserve">Рассмотрев данный проект, Контрольно-счетный комитет установил отдельные </w:t>
      </w:r>
      <w:r w:rsidR="005A6EB4" w:rsidRPr="00D006BD">
        <w:rPr>
          <w:sz w:val="28"/>
          <w:szCs w:val="28"/>
        </w:rPr>
        <w:t xml:space="preserve">недостатки и </w:t>
      </w:r>
      <w:r w:rsidRPr="00D006BD">
        <w:rPr>
          <w:sz w:val="28"/>
          <w:szCs w:val="28"/>
        </w:rPr>
        <w:t xml:space="preserve"> нарушения бюджетного законодательства, которые необходимо устранить:</w:t>
      </w:r>
    </w:p>
    <w:p w:rsidR="00FB1594" w:rsidRPr="00FB1594" w:rsidRDefault="00FB1594" w:rsidP="00FB1594">
      <w:pPr>
        <w:pStyle w:val="aa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FB1594">
        <w:rPr>
          <w:sz w:val="28"/>
          <w:szCs w:val="28"/>
        </w:rPr>
        <w:t>Наименование решения привести в соответствие с вносимыми изменениями</w:t>
      </w:r>
      <w:r>
        <w:rPr>
          <w:sz w:val="28"/>
          <w:szCs w:val="28"/>
        </w:rPr>
        <w:t xml:space="preserve"> в части даты, номера и наименования решения Совета о бюджете поселения.</w:t>
      </w:r>
    </w:p>
    <w:p w:rsidR="00FB1594" w:rsidRPr="00FB1594" w:rsidRDefault="00FB1594" w:rsidP="00425B50">
      <w:pPr>
        <w:pStyle w:val="aa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B1594">
        <w:rPr>
          <w:sz w:val="28"/>
          <w:szCs w:val="28"/>
        </w:rPr>
        <w:t>В пункте 2 проекта нумерацию подпунктов привести в соответствие.</w:t>
      </w:r>
    </w:p>
    <w:p w:rsidR="00FB1594" w:rsidRPr="00FB1594" w:rsidRDefault="00FB1594" w:rsidP="00425B50">
      <w:pPr>
        <w:pStyle w:val="aa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B1594">
        <w:rPr>
          <w:sz w:val="28"/>
          <w:szCs w:val="28"/>
        </w:rPr>
        <w:t>С</w:t>
      </w:r>
      <w:r w:rsidRPr="00FB1594">
        <w:rPr>
          <w:rFonts w:eastAsiaTheme="minorHAnsi"/>
          <w:sz w:val="28"/>
          <w:szCs w:val="28"/>
          <w:lang w:eastAsia="en-US"/>
        </w:rPr>
        <w:t>одержание подпункта 1.3 проекта и нумерацию приложений к проекту   привести в соответствие  с вносимыми изменениями.</w:t>
      </w:r>
    </w:p>
    <w:p w:rsidR="00FB1594" w:rsidRPr="00FB1594" w:rsidRDefault="002F738A" w:rsidP="00425B50">
      <w:pPr>
        <w:pStyle w:val="aa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FB1594">
        <w:rPr>
          <w:rFonts w:eastAsiaTheme="minorHAnsi"/>
          <w:sz w:val="28"/>
          <w:szCs w:val="28"/>
          <w:lang w:eastAsia="en-US"/>
        </w:rPr>
        <w:t>Согласно статьи</w:t>
      </w:r>
      <w:proofErr w:type="gramEnd"/>
      <w:r w:rsidRPr="00FB1594">
        <w:rPr>
          <w:rFonts w:eastAsiaTheme="minorHAnsi"/>
          <w:sz w:val="28"/>
          <w:szCs w:val="28"/>
          <w:lang w:eastAsia="en-US"/>
        </w:rPr>
        <w:t xml:space="preserve"> 184.1 Бюджетного кодекса Российской Федерации в решении о бюджете должны содержаться основные характеристики бюджета, к которым относятся общий объем доходов бюджета, общий объем расходов, дефицит (</w:t>
      </w:r>
      <w:proofErr w:type="spellStart"/>
      <w:r w:rsidRPr="00FB1594">
        <w:rPr>
          <w:rFonts w:eastAsiaTheme="minorHAnsi"/>
          <w:sz w:val="28"/>
          <w:szCs w:val="28"/>
          <w:lang w:eastAsia="en-US"/>
        </w:rPr>
        <w:t>профицит</w:t>
      </w:r>
      <w:proofErr w:type="spellEnd"/>
      <w:r w:rsidRPr="00FB1594">
        <w:rPr>
          <w:rFonts w:eastAsiaTheme="minorHAnsi"/>
          <w:sz w:val="28"/>
          <w:szCs w:val="28"/>
          <w:lang w:eastAsia="en-US"/>
        </w:rPr>
        <w:t>) бюджета. Проектом предусматриваются изменения основных характеристик бюджета.  Таким образом, с целью приведения Проекта в соответствие с нормами  статьи 184.1 Бюджетного кодекса Российской Федерации, в  пункте 2 проекта  исключить слова «</w:t>
      </w:r>
      <w:r w:rsidRPr="00FB1594">
        <w:rPr>
          <w:sz w:val="28"/>
          <w:szCs w:val="28"/>
        </w:rPr>
        <w:t xml:space="preserve">Источниками покрытия дефицита бюджета </w:t>
      </w:r>
      <w:proofErr w:type="spellStart"/>
      <w:r w:rsidRPr="00FB1594">
        <w:rPr>
          <w:sz w:val="28"/>
          <w:szCs w:val="28"/>
        </w:rPr>
        <w:t>Яргомжского</w:t>
      </w:r>
      <w:proofErr w:type="spellEnd"/>
      <w:r w:rsidRPr="00FB1594">
        <w:rPr>
          <w:sz w:val="28"/>
          <w:szCs w:val="28"/>
        </w:rPr>
        <w:t xml:space="preserve"> сельского поселения в 2020 году считать остатки средств бюджета поселения, сложившиеся на счете бюджета на 01.01.2020 года».</w:t>
      </w:r>
    </w:p>
    <w:p w:rsidR="00D006BD" w:rsidRPr="00FB1594" w:rsidRDefault="00425B50" w:rsidP="00425B50">
      <w:pPr>
        <w:pStyle w:val="aa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FB1594">
        <w:rPr>
          <w:bCs/>
          <w:sz w:val="28"/>
          <w:szCs w:val="28"/>
        </w:rPr>
        <w:t xml:space="preserve">В приложениях 4 и 6 к проекту по муниципальной программе "Сохранение и развитие культурного потенциала </w:t>
      </w:r>
      <w:proofErr w:type="spellStart"/>
      <w:r w:rsidRPr="00FB1594">
        <w:rPr>
          <w:bCs/>
          <w:sz w:val="28"/>
          <w:szCs w:val="28"/>
        </w:rPr>
        <w:t>Яргомжского</w:t>
      </w:r>
      <w:proofErr w:type="spellEnd"/>
      <w:r w:rsidRPr="00FB1594">
        <w:rPr>
          <w:bCs/>
          <w:sz w:val="28"/>
          <w:szCs w:val="28"/>
        </w:rPr>
        <w:t xml:space="preserve"> сел</w:t>
      </w:r>
      <w:r w:rsidRPr="00FB1594">
        <w:rPr>
          <w:bCs/>
          <w:sz w:val="28"/>
          <w:szCs w:val="28"/>
        </w:rPr>
        <w:t>ь</w:t>
      </w:r>
      <w:r w:rsidRPr="00FB1594">
        <w:rPr>
          <w:bCs/>
          <w:sz w:val="28"/>
          <w:szCs w:val="28"/>
        </w:rPr>
        <w:t xml:space="preserve">ского поселения на 2016-2022 годы» объем ассигнований  в </w:t>
      </w:r>
      <w:r w:rsidR="00571916" w:rsidRPr="00FB1594">
        <w:rPr>
          <w:bCs/>
          <w:sz w:val="28"/>
          <w:szCs w:val="28"/>
        </w:rPr>
        <w:t xml:space="preserve">размере </w:t>
      </w:r>
      <w:r w:rsidRPr="00FB1594">
        <w:rPr>
          <w:bCs/>
          <w:sz w:val="28"/>
          <w:szCs w:val="28"/>
        </w:rPr>
        <w:t xml:space="preserve"> </w:t>
      </w:r>
      <w:r w:rsidR="00571916" w:rsidRPr="00FB1594">
        <w:rPr>
          <w:bCs/>
          <w:sz w:val="28"/>
          <w:szCs w:val="28"/>
        </w:rPr>
        <w:t xml:space="preserve">6358,3 тыс. руб. не соответствует </w:t>
      </w:r>
      <w:r w:rsidRPr="00FB1594">
        <w:rPr>
          <w:bCs/>
          <w:sz w:val="28"/>
          <w:szCs w:val="28"/>
        </w:rPr>
        <w:t xml:space="preserve"> </w:t>
      </w:r>
      <w:r w:rsidR="00571916" w:rsidRPr="00FB1594">
        <w:rPr>
          <w:bCs/>
          <w:sz w:val="28"/>
          <w:szCs w:val="28"/>
        </w:rPr>
        <w:t xml:space="preserve">сумме бюджетных ассигнований по мероприятиям программы,  </w:t>
      </w:r>
      <w:r w:rsidRPr="00FB1594">
        <w:rPr>
          <w:bCs/>
          <w:sz w:val="28"/>
          <w:szCs w:val="28"/>
        </w:rPr>
        <w:t>о</w:t>
      </w:r>
      <w:r w:rsidR="007E5180" w:rsidRPr="00FB1594">
        <w:rPr>
          <w:bCs/>
          <w:sz w:val="28"/>
          <w:szCs w:val="28"/>
        </w:rPr>
        <w:t>тсутствует основное мероприяти</w:t>
      </w:r>
      <w:r w:rsidR="00903E22" w:rsidRPr="00FB1594">
        <w:rPr>
          <w:bCs/>
          <w:sz w:val="28"/>
          <w:szCs w:val="28"/>
        </w:rPr>
        <w:t>е</w:t>
      </w:r>
      <w:r w:rsidR="007E5180" w:rsidRPr="00FB1594">
        <w:rPr>
          <w:bCs/>
          <w:sz w:val="28"/>
          <w:szCs w:val="28"/>
        </w:rPr>
        <w:t xml:space="preserve"> «Расходы на </w:t>
      </w:r>
      <w:proofErr w:type="spellStart"/>
      <w:r w:rsidR="007E5180" w:rsidRPr="00FB1594">
        <w:rPr>
          <w:bCs/>
          <w:sz w:val="28"/>
          <w:szCs w:val="28"/>
        </w:rPr>
        <w:t>госэкспертизу</w:t>
      </w:r>
      <w:proofErr w:type="spellEnd"/>
      <w:r w:rsidR="007E5180" w:rsidRPr="00FB1594">
        <w:rPr>
          <w:bCs/>
          <w:sz w:val="28"/>
          <w:szCs w:val="28"/>
        </w:rPr>
        <w:t xml:space="preserve"> по дополнительным работам по капитальному ремонту дома культуры»</w:t>
      </w:r>
      <w:r w:rsidR="00903E22" w:rsidRPr="00FB1594">
        <w:rPr>
          <w:bCs/>
          <w:sz w:val="28"/>
          <w:szCs w:val="28"/>
        </w:rPr>
        <w:t xml:space="preserve"> по целевой статье «0700400000»</w:t>
      </w:r>
      <w:r w:rsidR="007E5180" w:rsidRPr="00FB1594">
        <w:rPr>
          <w:bCs/>
          <w:sz w:val="28"/>
          <w:szCs w:val="28"/>
        </w:rPr>
        <w:t>.</w:t>
      </w:r>
      <w:proofErr w:type="gramEnd"/>
      <w:r w:rsidR="007E5180" w:rsidRPr="00FB1594">
        <w:rPr>
          <w:bCs/>
          <w:sz w:val="28"/>
          <w:szCs w:val="28"/>
        </w:rPr>
        <w:t xml:space="preserve"> </w:t>
      </w:r>
      <w:r w:rsidR="00571916" w:rsidRPr="00FB1594">
        <w:rPr>
          <w:bCs/>
          <w:sz w:val="28"/>
          <w:szCs w:val="28"/>
        </w:rPr>
        <w:t>В</w:t>
      </w:r>
      <w:r w:rsidR="007E5180" w:rsidRPr="00FB1594">
        <w:rPr>
          <w:bCs/>
          <w:sz w:val="28"/>
          <w:szCs w:val="28"/>
        </w:rPr>
        <w:t xml:space="preserve"> представленном проекте данное  мероприятие</w:t>
      </w:r>
      <w:r w:rsidR="00D006BD" w:rsidRPr="00FB1594">
        <w:rPr>
          <w:bCs/>
          <w:sz w:val="28"/>
          <w:szCs w:val="28"/>
        </w:rPr>
        <w:t xml:space="preserve"> в сумме 26,0 тыс. руб.</w:t>
      </w:r>
      <w:r w:rsidR="007E5180" w:rsidRPr="00FB1594">
        <w:rPr>
          <w:bCs/>
          <w:sz w:val="28"/>
          <w:szCs w:val="28"/>
        </w:rPr>
        <w:t xml:space="preserve">  включено  в приложение 5 к проекту, </w:t>
      </w:r>
      <w:r w:rsidR="007E5180" w:rsidRPr="00FB1594">
        <w:rPr>
          <w:b/>
          <w:bCs/>
          <w:sz w:val="28"/>
          <w:szCs w:val="28"/>
        </w:rPr>
        <w:t>приложениями 4 и 6 данное мероприятие не предусмотрено.</w:t>
      </w:r>
      <w:r w:rsidR="00A43801" w:rsidRPr="00FB1594">
        <w:rPr>
          <w:bCs/>
          <w:sz w:val="28"/>
          <w:szCs w:val="28"/>
        </w:rPr>
        <w:t xml:space="preserve"> </w:t>
      </w:r>
      <w:r w:rsidR="00D006BD" w:rsidRPr="00FB1594">
        <w:rPr>
          <w:bCs/>
          <w:sz w:val="28"/>
          <w:szCs w:val="28"/>
        </w:rPr>
        <w:t>Данное нарушении имело место в представленном на экспертизу проекте от 19.11.2020 года,  и  Контрольно-счетный комитет в заключени</w:t>
      </w:r>
      <w:proofErr w:type="gramStart"/>
      <w:r w:rsidR="00D006BD" w:rsidRPr="00FB1594">
        <w:rPr>
          <w:bCs/>
          <w:sz w:val="28"/>
          <w:szCs w:val="28"/>
        </w:rPr>
        <w:t>и</w:t>
      </w:r>
      <w:proofErr w:type="gramEnd"/>
      <w:r w:rsidR="00D006BD" w:rsidRPr="00FB1594">
        <w:rPr>
          <w:bCs/>
          <w:sz w:val="28"/>
          <w:szCs w:val="28"/>
        </w:rPr>
        <w:t xml:space="preserve"> от 24.11.2020 года указывал на необходимость устранения данн</w:t>
      </w:r>
      <w:r w:rsidRPr="00FB1594">
        <w:rPr>
          <w:bCs/>
          <w:sz w:val="28"/>
          <w:szCs w:val="28"/>
        </w:rPr>
        <w:t>ых</w:t>
      </w:r>
      <w:r w:rsidR="00D006BD" w:rsidRPr="00FB1594">
        <w:rPr>
          <w:bCs/>
          <w:sz w:val="28"/>
          <w:szCs w:val="28"/>
        </w:rPr>
        <w:t xml:space="preserve">  несоответствий.</w:t>
      </w:r>
      <w:r w:rsidR="00BE149B" w:rsidRPr="00FB1594">
        <w:rPr>
          <w:bCs/>
          <w:sz w:val="28"/>
          <w:szCs w:val="28"/>
        </w:rPr>
        <w:t xml:space="preserve"> Однако</w:t>
      </w:r>
      <w:proofErr w:type="gramStart"/>
      <w:r w:rsidR="00BE149B" w:rsidRPr="00FB1594">
        <w:rPr>
          <w:bCs/>
          <w:sz w:val="28"/>
          <w:szCs w:val="28"/>
        </w:rPr>
        <w:t>,</w:t>
      </w:r>
      <w:proofErr w:type="gramEnd"/>
      <w:r w:rsidR="00BE149B" w:rsidRPr="00FB1594">
        <w:rPr>
          <w:bCs/>
          <w:sz w:val="28"/>
          <w:szCs w:val="28"/>
        </w:rPr>
        <w:t xml:space="preserve"> несоответствия не устранены. </w:t>
      </w:r>
    </w:p>
    <w:p w:rsidR="00D006BD" w:rsidRDefault="00D006BD" w:rsidP="00D006B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60379" w:rsidRPr="00D006BD" w:rsidRDefault="00C60379" w:rsidP="00D006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06BD">
        <w:rPr>
          <w:sz w:val="28"/>
          <w:szCs w:val="28"/>
        </w:rPr>
        <w:t xml:space="preserve"> </w:t>
      </w:r>
      <w:r w:rsidR="0086054B" w:rsidRPr="00D006BD">
        <w:rPr>
          <w:sz w:val="28"/>
          <w:szCs w:val="28"/>
        </w:rPr>
        <w:t xml:space="preserve">        </w:t>
      </w:r>
    </w:p>
    <w:p w:rsidR="007E59B1" w:rsidRPr="00BE149B" w:rsidRDefault="000756BA" w:rsidP="007E59B1">
      <w:pPr>
        <w:jc w:val="both"/>
        <w:rPr>
          <w:sz w:val="28"/>
          <w:szCs w:val="28"/>
        </w:rPr>
      </w:pPr>
      <w:r w:rsidRPr="00BE149B">
        <w:rPr>
          <w:b/>
          <w:sz w:val="28"/>
          <w:szCs w:val="28"/>
        </w:rPr>
        <w:lastRenderedPageBreak/>
        <w:t>Вывод</w:t>
      </w:r>
      <w:r w:rsidR="00C06ABC" w:rsidRPr="00BE149B">
        <w:rPr>
          <w:sz w:val="28"/>
          <w:szCs w:val="28"/>
        </w:rPr>
        <w:t>:</w:t>
      </w:r>
      <w:r w:rsidRPr="00BE149B">
        <w:rPr>
          <w:sz w:val="28"/>
          <w:szCs w:val="28"/>
        </w:rPr>
        <w:t xml:space="preserve"> </w:t>
      </w:r>
      <w:r w:rsidR="001C73D5" w:rsidRPr="00BE149B">
        <w:rPr>
          <w:sz w:val="28"/>
          <w:szCs w:val="28"/>
        </w:rPr>
        <w:t xml:space="preserve">Представленный проект </w:t>
      </w:r>
      <w:r w:rsidR="00CD609C" w:rsidRPr="00BE149B">
        <w:rPr>
          <w:sz w:val="28"/>
          <w:szCs w:val="28"/>
        </w:rPr>
        <w:t>р</w:t>
      </w:r>
      <w:r w:rsidR="00F17867" w:rsidRPr="00BE149B">
        <w:rPr>
          <w:sz w:val="28"/>
          <w:szCs w:val="28"/>
        </w:rPr>
        <w:t xml:space="preserve">ешения </w:t>
      </w:r>
      <w:r w:rsidR="001317C0" w:rsidRPr="00BE149B">
        <w:rPr>
          <w:sz w:val="28"/>
          <w:szCs w:val="28"/>
        </w:rPr>
        <w:t xml:space="preserve">Совета </w:t>
      </w:r>
      <w:proofErr w:type="spellStart"/>
      <w:r w:rsidR="001317C0" w:rsidRPr="00BE149B">
        <w:rPr>
          <w:sz w:val="28"/>
        </w:rPr>
        <w:t>Яргомжского</w:t>
      </w:r>
      <w:proofErr w:type="spellEnd"/>
      <w:r w:rsidR="00B873EC">
        <w:rPr>
          <w:sz w:val="28"/>
          <w:szCs w:val="28"/>
        </w:rPr>
        <w:t xml:space="preserve"> сельского поселения</w:t>
      </w:r>
      <w:r w:rsidR="007E59B1" w:rsidRPr="00BE149B">
        <w:rPr>
          <w:sz w:val="28"/>
          <w:szCs w:val="28"/>
        </w:rPr>
        <w:t xml:space="preserve"> в целом соответствует нормам действующего бюджетного законодательства, однако, содержит нарушени</w:t>
      </w:r>
      <w:r w:rsidR="002A4ADD" w:rsidRPr="00BE149B">
        <w:rPr>
          <w:sz w:val="28"/>
          <w:szCs w:val="28"/>
        </w:rPr>
        <w:t>я</w:t>
      </w:r>
      <w:r w:rsidR="005A6EB4" w:rsidRPr="00BE149B">
        <w:rPr>
          <w:sz w:val="28"/>
          <w:szCs w:val="28"/>
        </w:rPr>
        <w:t xml:space="preserve"> и недостатки</w:t>
      </w:r>
      <w:r w:rsidR="007E59B1" w:rsidRPr="00BE149B">
        <w:rPr>
          <w:sz w:val="28"/>
          <w:szCs w:val="28"/>
        </w:rPr>
        <w:t>.  Результаты проведенного анализа проекта решения, дают основание для рассмотрения проекта решения только  с учетом  устранения нарушени</w:t>
      </w:r>
      <w:r w:rsidR="005A6EB4" w:rsidRPr="00BE149B">
        <w:rPr>
          <w:sz w:val="28"/>
          <w:szCs w:val="28"/>
        </w:rPr>
        <w:t>й бюджетного законодательства и недостатков</w:t>
      </w:r>
      <w:r w:rsidR="007E59B1" w:rsidRPr="00BE149B">
        <w:rPr>
          <w:sz w:val="28"/>
          <w:szCs w:val="28"/>
        </w:rPr>
        <w:t>.</w:t>
      </w:r>
    </w:p>
    <w:p w:rsidR="0086054B" w:rsidRPr="00BE149B" w:rsidRDefault="0086054B" w:rsidP="00324A1F">
      <w:pPr>
        <w:jc w:val="both"/>
        <w:rPr>
          <w:sz w:val="28"/>
          <w:szCs w:val="28"/>
        </w:rPr>
      </w:pPr>
    </w:p>
    <w:p w:rsidR="00A43801" w:rsidRPr="005A6EB4" w:rsidRDefault="00A43801" w:rsidP="00324A1F">
      <w:pPr>
        <w:jc w:val="both"/>
        <w:rPr>
          <w:sz w:val="28"/>
          <w:szCs w:val="28"/>
        </w:rPr>
      </w:pPr>
    </w:p>
    <w:p w:rsidR="00F17867" w:rsidRPr="00744674" w:rsidRDefault="003013F6" w:rsidP="00F17867">
      <w:pPr>
        <w:jc w:val="both"/>
        <w:rPr>
          <w:sz w:val="28"/>
          <w:szCs w:val="28"/>
        </w:rPr>
      </w:pPr>
      <w:r w:rsidRPr="00744674">
        <w:rPr>
          <w:sz w:val="28"/>
          <w:szCs w:val="28"/>
        </w:rPr>
        <w:t>П</w:t>
      </w:r>
      <w:r w:rsidR="003176E9" w:rsidRPr="00744674">
        <w:rPr>
          <w:sz w:val="28"/>
          <w:szCs w:val="28"/>
        </w:rPr>
        <w:t>редседател</w:t>
      </w:r>
      <w:r w:rsidRPr="00744674">
        <w:rPr>
          <w:sz w:val="28"/>
          <w:szCs w:val="28"/>
        </w:rPr>
        <w:t>ь</w:t>
      </w:r>
    </w:p>
    <w:p w:rsidR="00F17867" w:rsidRPr="00744674" w:rsidRDefault="00F17867" w:rsidP="00F17867">
      <w:pPr>
        <w:jc w:val="both"/>
        <w:rPr>
          <w:sz w:val="28"/>
          <w:szCs w:val="28"/>
        </w:rPr>
      </w:pPr>
      <w:r w:rsidRPr="00744674">
        <w:rPr>
          <w:sz w:val="28"/>
          <w:szCs w:val="28"/>
        </w:rPr>
        <w:t>Контрольно – счетного комитета</w:t>
      </w:r>
    </w:p>
    <w:p w:rsidR="00F17867" w:rsidRPr="00744674" w:rsidRDefault="00F17867" w:rsidP="00F17867">
      <w:pPr>
        <w:jc w:val="both"/>
        <w:rPr>
          <w:sz w:val="28"/>
          <w:szCs w:val="28"/>
        </w:rPr>
      </w:pPr>
      <w:r w:rsidRPr="00744674">
        <w:rPr>
          <w:sz w:val="28"/>
          <w:szCs w:val="28"/>
        </w:rPr>
        <w:t xml:space="preserve">Муниципального Собрания </w:t>
      </w:r>
    </w:p>
    <w:p w:rsidR="00F17867" w:rsidRPr="00744674" w:rsidRDefault="00F17867" w:rsidP="00F17867">
      <w:pPr>
        <w:jc w:val="both"/>
        <w:rPr>
          <w:sz w:val="28"/>
          <w:szCs w:val="28"/>
        </w:rPr>
      </w:pPr>
      <w:r w:rsidRPr="00744674">
        <w:rPr>
          <w:sz w:val="28"/>
          <w:szCs w:val="28"/>
        </w:rPr>
        <w:t>Череповецкого муниципального</w:t>
      </w:r>
    </w:p>
    <w:p w:rsidR="00095EB1" w:rsidRPr="00744674" w:rsidRDefault="00F17867" w:rsidP="00F17867">
      <w:pPr>
        <w:jc w:val="both"/>
        <w:rPr>
          <w:sz w:val="28"/>
          <w:szCs w:val="28"/>
        </w:rPr>
      </w:pPr>
      <w:r w:rsidRPr="00744674">
        <w:rPr>
          <w:sz w:val="28"/>
          <w:szCs w:val="28"/>
        </w:rPr>
        <w:t xml:space="preserve">района </w:t>
      </w:r>
      <w:r w:rsidR="00FF1D49" w:rsidRPr="00744674">
        <w:rPr>
          <w:sz w:val="28"/>
          <w:szCs w:val="28"/>
        </w:rPr>
        <w:t xml:space="preserve">                </w:t>
      </w:r>
      <w:r w:rsidRPr="00744674">
        <w:rPr>
          <w:sz w:val="28"/>
          <w:szCs w:val="28"/>
        </w:rPr>
        <w:t xml:space="preserve">                                                                            </w:t>
      </w:r>
      <w:r w:rsidR="003013F6" w:rsidRPr="00744674">
        <w:rPr>
          <w:sz w:val="28"/>
          <w:szCs w:val="28"/>
        </w:rPr>
        <w:t>Н.Г.Васильева</w:t>
      </w:r>
    </w:p>
    <w:p w:rsidR="00CF43EC" w:rsidRPr="00744674" w:rsidRDefault="00CF43EC" w:rsidP="00F17867">
      <w:pPr>
        <w:jc w:val="both"/>
        <w:rPr>
          <w:color w:val="FF0000"/>
          <w:sz w:val="28"/>
          <w:szCs w:val="28"/>
        </w:rPr>
      </w:pPr>
    </w:p>
    <w:p w:rsidR="00CF43EC" w:rsidRPr="00744674" w:rsidRDefault="00CF43EC" w:rsidP="00F17867">
      <w:pPr>
        <w:jc w:val="both"/>
        <w:rPr>
          <w:color w:val="FF0000"/>
          <w:sz w:val="28"/>
          <w:szCs w:val="28"/>
        </w:rPr>
      </w:pPr>
    </w:p>
    <w:sectPr w:rsidR="00CF43EC" w:rsidRPr="00744674" w:rsidSect="001237EF">
      <w:footerReference w:type="default" r:id="rId9"/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3EC" w:rsidRDefault="00B873EC" w:rsidP="00D5253B">
      <w:r>
        <w:separator/>
      </w:r>
    </w:p>
  </w:endnote>
  <w:endnote w:type="continuationSeparator" w:id="0">
    <w:p w:rsidR="00B873EC" w:rsidRDefault="00B873EC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5198"/>
      <w:docPartObj>
        <w:docPartGallery w:val="Page Numbers (Bottom of Page)"/>
        <w:docPartUnique/>
      </w:docPartObj>
    </w:sdtPr>
    <w:sdtContent>
      <w:p w:rsidR="00B873EC" w:rsidRDefault="00B873EC">
        <w:pPr>
          <w:pStyle w:val="ad"/>
          <w:jc w:val="center"/>
        </w:pPr>
        <w:fldSimple w:instr=" PAGE   \* MERGEFORMAT ">
          <w:r w:rsidR="00860B15">
            <w:rPr>
              <w:noProof/>
            </w:rPr>
            <w:t>3</w:t>
          </w:r>
        </w:fldSimple>
      </w:p>
    </w:sdtContent>
  </w:sdt>
  <w:p w:rsidR="00B873EC" w:rsidRDefault="00B873E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3EC" w:rsidRDefault="00B873EC" w:rsidP="00D5253B">
      <w:r>
        <w:separator/>
      </w:r>
    </w:p>
  </w:footnote>
  <w:footnote w:type="continuationSeparator" w:id="0">
    <w:p w:rsidR="00B873EC" w:rsidRDefault="00B873EC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0F5"/>
    <w:multiLevelType w:val="hybridMultilevel"/>
    <w:tmpl w:val="029A1CE0"/>
    <w:lvl w:ilvl="0" w:tplc="09DA6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267BF"/>
    <w:multiLevelType w:val="hybridMultilevel"/>
    <w:tmpl w:val="551C7FF6"/>
    <w:lvl w:ilvl="0" w:tplc="AD38D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513444"/>
    <w:multiLevelType w:val="hybridMultilevel"/>
    <w:tmpl w:val="C68439BE"/>
    <w:lvl w:ilvl="0" w:tplc="BEE84EE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685003"/>
    <w:multiLevelType w:val="hybridMultilevel"/>
    <w:tmpl w:val="DBE0E0E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01719"/>
    <w:multiLevelType w:val="hybridMultilevel"/>
    <w:tmpl w:val="9EA23B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9B414CD"/>
    <w:multiLevelType w:val="hybridMultilevel"/>
    <w:tmpl w:val="4B4AE96E"/>
    <w:lvl w:ilvl="0" w:tplc="BD80591E">
      <w:start w:val="1"/>
      <w:numFmt w:val="decimal"/>
      <w:lvlText w:val="%1."/>
      <w:lvlJc w:val="left"/>
      <w:pPr>
        <w:ind w:left="465" w:hanging="3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E4300D"/>
    <w:multiLevelType w:val="hybridMultilevel"/>
    <w:tmpl w:val="374CF074"/>
    <w:lvl w:ilvl="0" w:tplc="ED30D12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12"/>
  </w:num>
  <w:num w:numId="6">
    <w:abstractNumId w:val="10"/>
  </w:num>
  <w:num w:numId="7">
    <w:abstractNumId w:val="11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13B8"/>
    <w:rsid w:val="00052762"/>
    <w:rsid w:val="00052ABE"/>
    <w:rsid w:val="000532C9"/>
    <w:rsid w:val="000623F1"/>
    <w:rsid w:val="00062ACF"/>
    <w:rsid w:val="00073064"/>
    <w:rsid w:val="000737E9"/>
    <w:rsid w:val="00075213"/>
    <w:rsid w:val="000756BA"/>
    <w:rsid w:val="00086AF0"/>
    <w:rsid w:val="00092ADE"/>
    <w:rsid w:val="00095EB1"/>
    <w:rsid w:val="00097AF6"/>
    <w:rsid w:val="000A177C"/>
    <w:rsid w:val="000A48A7"/>
    <w:rsid w:val="000C0214"/>
    <w:rsid w:val="000C146D"/>
    <w:rsid w:val="000C410A"/>
    <w:rsid w:val="000C5B7D"/>
    <w:rsid w:val="000D1117"/>
    <w:rsid w:val="000D43F7"/>
    <w:rsid w:val="000E09AB"/>
    <w:rsid w:val="000E0BC7"/>
    <w:rsid w:val="000E3B9E"/>
    <w:rsid w:val="000F3E11"/>
    <w:rsid w:val="000F4E7F"/>
    <w:rsid w:val="000F68F7"/>
    <w:rsid w:val="0010080A"/>
    <w:rsid w:val="00101916"/>
    <w:rsid w:val="00104206"/>
    <w:rsid w:val="00121058"/>
    <w:rsid w:val="001213B5"/>
    <w:rsid w:val="001237EF"/>
    <w:rsid w:val="00123B04"/>
    <w:rsid w:val="00123B24"/>
    <w:rsid w:val="0012476E"/>
    <w:rsid w:val="001317C0"/>
    <w:rsid w:val="00135474"/>
    <w:rsid w:val="00136A6D"/>
    <w:rsid w:val="001433AA"/>
    <w:rsid w:val="00143450"/>
    <w:rsid w:val="00147E6C"/>
    <w:rsid w:val="001518D4"/>
    <w:rsid w:val="00153E35"/>
    <w:rsid w:val="00153F94"/>
    <w:rsid w:val="00154197"/>
    <w:rsid w:val="0015648A"/>
    <w:rsid w:val="001644F8"/>
    <w:rsid w:val="001645E2"/>
    <w:rsid w:val="00165452"/>
    <w:rsid w:val="00170666"/>
    <w:rsid w:val="00172ACC"/>
    <w:rsid w:val="0018401B"/>
    <w:rsid w:val="001868CC"/>
    <w:rsid w:val="00186B1F"/>
    <w:rsid w:val="00195AF3"/>
    <w:rsid w:val="001A258F"/>
    <w:rsid w:val="001B125A"/>
    <w:rsid w:val="001C0852"/>
    <w:rsid w:val="001C1B85"/>
    <w:rsid w:val="001C4C6C"/>
    <w:rsid w:val="001C56C5"/>
    <w:rsid w:val="001C6731"/>
    <w:rsid w:val="001C6995"/>
    <w:rsid w:val="001C73D5"/>
    <w:rsid w:val="001D1B61"/>
    <w:rsid w:val="001D1EA0"/>
    <w:rsid w:val="001E183A"/>
    <w:rsid w:val="001E5F1D"/>
    <w:rsid w:val="001F01B6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56845"/>
    <w:rsid w:val="00260455"/>
    <w:rsid w:val="00261ECB"/>
    <w:rsid w:val="00263CEB"/>
    <w:rsid w:val="00265934"/>
    <w:rsid w:val="00275753"/>
    <w:rsid w:val="00275F3F"/>
    <w:rsid w:val="00276A92"/>
    <w:rsid w:val="00277CA7"/>
    <w:rsid w:val="00281C0C"/>
    <w:rsid w:val="00282A19"/>
    <w:rsid w:val="00284F0B"/>
    <w:rsid w:val="00285E5A"/>
    <w:rsid w:val="00293707"/>
    <w:rsid w:val="002A34C1"/>
    <w:rsid w:val="002A4ADD"/>
    <w:rsid w:val="002A5C76"/>
    <w:rsid w:val="002A61E3"/>
    <w:rsid w:val="002A7277"/>
    <w:rsid w:val="002B3C8D"/>
    <w:rsid w:val="002B4B61"/>
    <w:rsid w:val="002D0190"/>
    <w:rsid w:val="002D4FDA"/>
    <w:rsid w:val="002D5983"/>
    <w:rsid w:val="002D73FB"/>
    <w:rsid w:val="002D785E"/>
    <w:rsid w:val="002D7D05"/>
    <w:rsid w:val="002E1946"/>
    <w:rsid w:val="002F004B"/>
    <w:rsid w:val="002F0BA8"/>
    <w:rsid w:val="002F31CE"/>
    <w:rsid w:val="002F59A6"/>
    <w:rsid w:val="002F738A"/>
    <w:rsid w:val="003013F6"/>
    <w:rsid w:val="0030157E"/>
    <w:rsid w:val="00305CF1"/>
    <w:rsid w:val="00306F2E"/>
    <w:rsid w:val="003156BF"/>
    <w:rsid w:val="003176E9"/>
    <w:rsid w:val="0031772A"/>
    <w:rsid w:val="00322B08"/>
    <w:rsid w:val="00323B88"/>
    <w:rsid w:val="00324A1F"/>
    <w:rsid w:val="00326E87"/>
    <w:rsid w:val="003273FE"/>
    <w:rsid w:val="0033403E"/>
    <w:rsid w:val="003425F6"/>
    <w:rsid w:val="00343E2A"/>
    <w:rsid w:val="00346730"/>
    <w:rsid w:val="0035414A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665"/>
    <w:rsid w:val="003A4B25"/>
    <w:rsid w:val="003A54B2"/>
    <w:rsid w:val="003A61EA"/>
    <w:rsid w:val="003A730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0FC0"/>
    <w:rsid w:val="00411E27"/>
    <w:rsid w:val="00412A5F"/>
    <w:rsid w:val="00415B41"/>
    <w:rsid w:val="00415DBA"/>
    <w:rsid w:val="004162C1"/>
    <w:rsid w:val="00425B50"/>
    <w:rsid w:val="00426323"/>
    <w:rsid w:val="0043000F"/>
    <w:rsid w:val="004342E5"/>
    <w:rsid w:val="004350EA"/>
    <w:rsid w:val="00436871"/>
    <w:rsid w:val="00451ABF"/>
    <w:rsid w:val="00453745"/>
    <w:rsid w:val="00453AB2"/>
    <w:rsid w:val="00454357"/>
    <w:rsid w:val="004547F1"/>
    <w:rsid w:val="00457A38"/>
    <w:rsid w:val="004603A1"/>
    <w:rsid w:val="00460565"/>
    <w:rsid w:val="00462683"/>
    <w:rsid w:val="0046392E"/>
    <w:rsid w:val="00464481"/>
    <w:rsid w:val="0046453E"/>
    <w:rsid w:val="0046553D"/>
    <w:rsid w:val="00465B41"/>
    <w:rsid w:val="00466397"/>
    <w:rsid w:val="00485570"/>
    <w:rsid w:val="00486106"/>
    <w:rsid w:val="00491C31"/>
    <w:rsid w:val="00492D64"/>
    <w:rsid w:val="00495213"/>
    <w:rsid w:val="0049592C"/>
    <w:rsid w:val="004978E6"/>
    <w:rsid w:val="004A0863"/>
    <w:rsid w:val="004A279F"/>
    <w:rsid w:val="004A537A"/>
    <w:rsid w:val="004A7D3F"/>
    <w:rsid w:val="004B0CD9"/>
    <w:rsid w:val="004B295B"/>
    <w:rsid w:val="004B5469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502288"/>
    <w:rsid w:val="005054AA"/>
    <w:rsid w:val="00505A0A"/>
    <w:rsid w:val="005123B1"/>
    <w:rsid w:val="0051690B"/>
    <w:rsid w:val="005202E4"/>
    <w:rsid w:val="00531A0F"/>
    <w:rsid w:val="0053273E"/>
    <w:rsid w:val="00534B5B"/>
    <w:rsid w:val="00535E5B"/>
    <w:rsid w:val="00536C58"/>
    <w:rsid w:val="005542B4"/>
    <w:rsid w:val="00554FD1"/>
    <w:rsid w:val="005704C4"/>
    <w:rsid w:val="005713DC"/>
    <w:rsid w:val="00571916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A6EB4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2D4A"/>
    <w:rsid w:val="00643277"/>
    <w:rsid w:val="0064528E"/>
    <w:rsid w:val="006509E0"/>
    <w:rsid w:val="00650DC7"/>
    <w:rsid w:val="006512B4"/>
    <w:rsid w:val="00652970"/>
    <w:rsid w:val="00655D52"/>
    <w:rsid w:val="0065678A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2A4A"/>
    <w:rsid w:val="006A5272"/>
    <w:rsid w:val="006A551D"/>
    <w:rsid w:val="006A55D1"/>
    <w:rsid w:val="006B0388"/>
    <w:rsid w:val="006B0B2C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4937"/>
    <w:rsid w:val="006F62B2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2459B"/>
    <w:rsid w:val="00734E2C"/>
    <w:rsid w:val="007357BF"/>
    <w:rsid w:val="00744674"/>
    <w:rsid w:val="00746C8B"/>
    <w:rsid w:val="00746EB7"/>
    <w:rsid w:val="00753E3D"/>
    <w:rsid w:val="007544E5"/>
    <w:rsid w:val="0075785D"/>
    <w:rsid w:val="007611BD"/>
    <w:rsid w:val="00765148"/>
    <w:rsid w:val="00766D2B"/>
    <w:rsid w:val="007674ED"/>
    <w:rsid w:val="00772630"/>
    <w:rsid w:val="00780921"/>
    <w:rsid w:val="00782307"/>
    <w:rsid w:val="00783EE9"/>
    <w:rsid w:val="007913BA"/>
    <w:rsid w:val="007919E9"/>
    <w:rsid w:val="0079323D"/>
    <w:rsid w:val="007A0F3D"/>
    <w:rsid w:val="007A4592"/>
    <w:rsid w:val="007A562C"/>
    <w:rsid w:val="007B0C4B"/>
    <w:rsid w:val="007B249C"/>
    <w:rsid w:val="007B528D"/>
    <w:rsid w:val="007B543E"/>
    <w:rsid w:val="007B5CBD"/>
    <w:rsid w:val="007B6F51"/>
    <w:rsid w:val="007C0F84"/>
    <w:rsid w:val="007C4AA1"/>
    <w:rsid w:val="007C5300"/>
    <w:rsid w:val="007D1BA0"/>
    <w:rsid w:val="007D50BC"/>
    <w:rsid w:val="007E478B"/>
    <w:rsid w:val="007E5180"/>
    <w:rsid w:val="007E584A"/>
    <w:rsid w:val="007E59B1"/>
    <w:rsid w:val="007E7C05"/>
    <w:rsid w:val="007F4062"/>
    <w:rsid w:val="007F75DB"/>
    <w:rsid w:val="0080605A"/>
    <w:rsid w:val="0080640C"/>
    <w:rsid w:val="0081602A"/>
    <w:rsid w:val="00816F71"/>
    <w:rsid w:val="008263A9"/>
    <w:rsid w:val="008306DA"/>
    <w:rsid w:val="0083509C"/>
    <w:rsid w:val="00835534"/>
    <w:rsid w:val="008365C2"/>
    <w:rsid w:val="00840CE1"/>
    <w:rsid w:val="0084646E"/>
    <w:rsid w:val="008477F2"/>
    <w:rsid w:val="008509A5"/>
    <w:rsid w:val="00851298"/>
    <w:rsid w:val="00851B13"/>
    <w:rsid w:val="0085217B"/>
    <w:rsid w:val="008526CA"/>
    <w:rsid w:val="00852BB4"/>
    <w:rsid w:val="0085571E"/>
    <w:rsid w:val="00855F63"/>
    <w:rsid w:val="008562C0"/>
    <w:rsid w:val="00856BB8"/>
    <w:rsid w:val="0086054B"/>
    <w:rsid w:val="00860B15"/>
    <w:rsid w:val="00863004"/>
    <w:rsid w:val="00865490"/>
    <w:rsid w:val="008716C3"/>
    <w:rsid w:val="008763E1"/>
    <w:rsid w:val="00882C75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A6C3E"/>
    <w:rsid w:val="008B247B"/>
    <w:rsid w:val="008C2655"/>
    <w:rsid w:val="008D3E73"/>
    <w:rsid w:val="008D4454"/>
    <w:rsid w:val="008D5E48"/>
    <w:rsid w:val="008E4110"/>
    <w:rsid w:val="008E5CFC"/>
    <w:rsid w:val="008E6136"/>
    <w:rsid w:val="008E7555"/>
    <w:rsid w:val="008E7F68"/>
    <w:rsid w:val="008F175B"/>
    <w:rsid w:val="008F773F"/>
    <w:rsid w:val="00901AC9"/>
    <w:rsid w:val="00901FF7"/>
    <w:rsid w:val="00902C15"/>
    <w:rsid w:val="00902EC0"/>
    <w:rsid w:val="00903E22"/>
    <w:rsid w:val="00906549"/>
    <w:rsid w:val="00907F6C"/>
    <w:rsid w:val="00913F6A"/>
    <w:rsid w:val="009148C6"/>
    <w:rsid w:val="009150D6"/>
    <w:rsid w:val="00916FEE"/>
    <w:rsid w:val="00920017"/>
    <w:rsid w:val="0092588B"/>
    <w:rsid w:val="00925B5E"/>
    <w:rsid w:val="0092628B"/>
    <w:rsid w:val="009276AD"/>
    <w:rsid w:val="00931EFD"/>
    <w:rsid w:val="00936631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5314"/>
    <w:rsid w:val="00991F28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A001B5"/>
    <w:rsid w:val="00A021B2"/>
    <w:rsid w:val="00A050E0"/>
    <w:rsid w:val="00A05810"/>
    <w:rsid w:val="00A06B1B"/>
    <w:rsid w:val="00A07BF0"/>
    <w:rsid w:val="00A132E3"/>
    <w:rsid w:val="00A16222"/>
    <w:rsid w:val="00A21FF0"/>
    <w:rsid w:val="00A23CCD"/>
    <w:rsid w:val="00A25D63"/>
    <w:rsid w:val="00A27F10"/>
    <w:rsid w:val="00A34C0D"/>
    <w:rsid w:val="00A3525B"/>
    <w:rsid w:val="00A35A62"/>
    <w:rsid w:val="00A43801"/>
    <w:rsid w:val="00A44A22"/>
    <w:rsid w:val="00A45569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3DC0"/>
    <w:rsid w:val="00AA7D25"/>
    <w:rsid w:val="00AB1160"/>
    <w:rsid w:val="00AB1E7D"/>
    <w:rsid w:val="00AB2664"/>
    <w:rsid w:val="00AB568C"/>
    <w:rsid w:val="00AB75C2"/>
    <w:rsid w:val="00AC5C05"/>
    <w:rsid w:val="00AC66F2"/>
    <w:rsid w:val="00AD3E24"/>
    <w:rsid w:val="00AD5EE5"/>
    <w:rsid w:val="00AD635B"/>
    <w:rsid w:val="00AE3E88"/>
    <w:rsid w:val="00AE533F"/>
    <w:rsid w:val="00AE6CF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40738"/>
    <w:rsid w:val="00B40969"/>
    <w:rsid w:val="00B4129C"/>
    <w:rsid w:val="00B51C55"/>
    <w:rsid w:val="00B51E45"/>
    <w:rsid w:val="00B529F9"/>
    <w:rsid w:val="00B52CB8"/>
    <w:rsid w:val="00B64278"/>
    <w:rsid w:val="00B70B98"/>
    <w:rsid w:val="00B7361D"/>
    <w:rsid w:val="00B7432D"/>
    <w:rsid w:val="00B81F95"/>
    <w:rsid w:val="00B85577"/>
    <w:rsid w:val="00B873EC"/>
    <w:rsid w:val="00B87690"/>
    <w:rsid w:val="00B9737A"/>
    <w:rsid w:val="00BA04C0"/>
    <w:rsid w:val="00BA1205"/>
    <w:rsid w:val="00BA1598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E149B"/>
    <w:rsid w:val="00BE1533"/>
    <w:rsid w:val="00BE35AF"/>
    <w:rsid w:val="00BE5EBB"/>
    <w:rsid w:val="00BE7C57"/>
    <w:rsid w:val="00BF078B"/>
    <w:rsid w:val="00BF1291"/>
    <w:rsid w:val="00BF6DD9"/>
    <w:rsid w:val="00C029AB"/>
    <w:rsid w:val="00C052FF"/>
    <w:rsid w:val="00C06ABC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37DD4"/>
    <w:rsid w:val="00C4599A"/>
    <w:rsid w:val="00C50253"/>
    <w:rsid w:val="00C51187"/>
    <w:rsid w:val="00C564CA"/>
    <w:rsid w:val="00C60379"/>
    <w:rsid w:val="00C62AE1"/>
    <w:rsid w:val="00C65514"/>
    <w:rsid w:val="00C672D2"/>
    <w:rsid w:val="00C6748A"/>
    <w:rsid w:val="00C758B3"/>
    <w:rsid w:val="00C80F3E"/>
    <w:rsid w:val="00C81270"/>
    <w:rsid w:val="00C83117"/>
    <w:rsid w:val="00C92726"/>
    <w:rsid w:val="00C97731"/>
    <w:rsid w:val="00CA0DBB"/>
    <w:rsid w:val="00CA32DC"/>
    <w:rsid w:val="00CA503A"/>
    <w:rsid w:val="00CA6376"/>
    <w:rsid w:val="00CA77D8"/>
    <w:rsid w:val="00CB0C0D"/>
    <w:rsid w:val="00CB1396"/>
    <w:rsid w:val="00CB14C9"/>
    <w:rsid w:val="00CB7173"/>
    <w:rsid w:val="00CC4A97"/>
    <w:rsid w:val="00CD14B8"/>
    <w:rsid w:val="00CD609C"/>
    <w:rsid w:val="00CD7AFE"/>
    <w:rsid w:val="00CE32F6"/>
    <w:rsid w:val="00CE38B5"/>
    <w:rsid w:val="00CE5DB7"/>
    <w:rsid w:val="00CF0A5D"/>
    <w:rsid w:val="00CF0E56"/>
    <w:rsid w:val="00CF43EC"/>
    <w:rsid w:val="00CF7232"/>
    <w:rsid w:val="00D006BD"/>
    <w:rsid w:val="00D0177D"/>
    <w:rsid w:val="00D01BD1"/>
    <w:rsid w:val="00D055E8"/>
    <w:rsid w:val="00D10D65"/>
    <w:rsid w:val="00D13977"/>
    <w:rsid w:val="00D217DB"/>
    <w:rsid w:val="00D24161"/>
    <w:rsid w:val="00D25785"/>
    <w:rsid w:val="00D30136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0DCF"/>
    <w:rsid w:val="00D84A7E"/>
    <w:rsid w:val="00D85617"/>
    <w:rsid w:val="00D86BEF"/>
    <w:rsid w:val="00D943B0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2A98"/>
    <w:rsid w:val="00DE41AF"/>
    <w:rsid w:val="00DE4C83"/>
    <w:rsid w:val="00DE7D75"/>
    <w:rsid w:val="00DF054A"/>
    <w:rsid w:val="00DF3364"/>
    <w:rsid w:val="00DF5D2C"/>
    <w:rsid w:val="00DF703E"/>
    <w:rsid w:val="00DF7FE9"/>
    <w:rsid w:val="00E0162E"/>
    <w:rsid w:val="00E01F55"/>
    <w:rsid w:val="00E022B6"/>
    <w:rsid w:val="00E10C5B"/>
    <w:rsid w:val="00E10F6C"/>
    <w:rsid w:val="00E13EEB"/>
    <w:rsid w:val="00E16293"/>
    <w:rsid w:val="00E1652E"/>
    <w:rsid w:val="00E17AE0"/>
    <w:rsid w:val="00E207FD"/>
    <w:rsid w:val="00E24E8D"/>
    <w:rsid w:val="00E26466"/>
    <w:rsid w:val="00E2789C"/>
    <w:rsid w:val="00E339BA"/>
    <w:rsid w:val="00E36C34"/>
    <w:rsid w:val="00E50AFD"/>
    <w:rsid w:val="00E51724"/>
    <w:rsid w:val="00E5291C"/>
    <w:rsid w:val="00E606CC"/>
    <w:rsid w:val="00E62A20"/>
    <w:rsid w:val="00E64739"/>
    <w:rsid w:val="00E66648"/>
    <w:rsid w:val="00E66FC3"/>
    <w:rsid w:val="00E711D2"/>
    <w:rsid w:val="00E72312"/>
    <w:rsid w:val="00E72758"/>
    <w:rsid w:val="00E741ED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78A5"/>
    <w:rsid w:val="00ED0FD6"/>
    <w:rsid w:val="00ED3437"/>
    <w:rsid w:val="00ED4648"/>
    <w:rsid w:val="00ED4796"/>
    <w:rsid w:val="00EE0E12"/>
    <w:rsid w:val="00EE0EBB"/>
    <w:rsid w:val="00EF46AD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398"/>
    <w:rsid w:val="00F75EC0"/>
    <w:rsid w:val="00F76834"/>
    <w:rsid w:val="00F7728B"/>
    <w:rsid w:val="00F77C39"/>
    <w:rsid w:val="00F80727"/>
    <w:rsid w:val="00F90621"/>
    <w:rsid w:val="00F94470"/>
    <w:rsid w:val="00F94FB1"/>
    <w:rsid w:val="00F957A3"/>
    <w:rsid w:val="00F96839"/>
    <w:rsid w:val="00FA0189"/>
    <w:rsid w:val="00FA03FB"/>
    <w:rsid w:val="00FB1594"/>
    <w:rsid w:val="00FB22B3"/>
    <w:rsid w:val="00FB24C2"/>
    <w:rsid w:val="00FB407C"/>
    <w:rsid w:val="00FB489B"/>
    <w:rsid w:val="00FB69A3"/>
    <w:rsid w:val="00FC7438"/>
    <w:rsid w:val="00FD03FA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7A893-203B-4A4A-8F7C-E56F74B3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5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Нина Григорьевна</dc:creator>
  <cp:lastModifiedBy>Васильева Нина Григорьевна</cp:lastModifiedBy>
  <cp:revision>10</cp:revision>
  <cp:lastPrinted>2020-12-14T13:30:00Z</cp:lastPrinted>
  <dcterms:created xsi:type="dcterms:W3CDTF">2020-11-23T14:48:00Z</dcterms:created>
  <dcterms:modified xsi:type="dcterms:W3CDTF">2020-12-14T13:30:00Z</dcterms:modified>
</cp:coreProperties>
</file>